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D8" w:rsidRPr="005179D8" w:rsidRDefault="005179D8" w:rsidP="0051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казенное общеобразовательное учреждение</w:t>
      </w:r>
    </w:p>
    <w:p w:rsidR="005179D8" w:rsidRPr="005179D8" w:rsidRDefault="005179D8" w:rsidP="0051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хатинская средняя общеобразовательная школа имени </w:t>
      </w:r>
      <w:proofErr w:type="spellStart"/>
      <w:r w:rsidRPr="005179D8">
        <w:rPr>
          <w:rFonts w:ascii="Times New Roman" w:eastAsia="Times New Roman" w:hAnsi="Times New Roman" w:cs="Times New Roman"/>
          <w:sz w:val="28"/>
          <w:szCs w:val="20"/>
          <w:lang w:eastAsia="ru-RU"/>
        </w:rPr>
        <w:t>Башира</w:t>
      </w:r>
      <w:proofErr w:type="spellEnd"/>
      <w:r w:rsidRPr="00517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179D8"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азановича</w:t>
      </w:r>
      <w:proofErr w:type="spellEnd"/>
      <w:r w:rsidRPr="00517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179D8">
        <w:rPr>
          <w:rFonts w:ascii="Times New Roman" w:eastAsia="Times New Roman" w:hAnsi="Times New Roman" w:cs="Times New Roman"/>
          <w:sz w:val="28"/>
          <w:szCs w:val="20"/>
          <w:lang w:eastAsia="ru-RU"/>
        </w:rPr>
        <w:t>Сахратулаева</w:t>
      </w:r>
      <w:proofErr w:type="spellEnd"/>
      <w:r w:rsidRPr="005179D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0"/>
        <w:tblW w:w="15398" w:type="dxa"/>
        <w:tblInd w:w="-533" w:type="dxa"/>
        <w:tblLook w:val="01E0"/>
      </w:tblPr>
      <w:tblGrid>
        <w:gridCol w:w="5118"/>
        <w:gridCol w:w="5118"/>
        <w:gridCol w:w="5162"/>
      </w:tblGrid>
      <w:tr w:rsidR="005179D8" w:rsidRPr="005179D8" w:rsidTr="0023279A">
        <w:trPr>
          <w:trHeight w:val="178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pPr>
              <w:jc w:val="center"/>
              <w:rPr>
                <w:b/>
              </w:rPr>
            </w:pPr>
            <w:r w:rsidRPr="005179D8">
              <w:rPr>
                <w:b/>
              </w:rPr>
              <w:t>«Рассмотрено»</w:t>
            </w:r>
          </w:p>
          <w:p w:rsidR="005179D8" w:rsidRPr="005179D8" w:rsidRDefault="005179D8" w:rsidP="005179D8">
            <w:pPr>
              <w:jc w:val="center"/>
              <w:rPr>
                <w:b/>
              </w:rPr>
            </w:pPr>
          </w:p>
          <w:p w:rsidR="005179D8" w:rsidRPr="005179D8" w:rsidRDefault="005179D8" w:rsidP="005179D8">
            <w:pPr>
              <w:jc w:val="center"/>
            </w:pPr>
            <w:r w:rsidRPr="005179D8">
              <w:t>Руководитель ШМО</w:t>
            </w:r>
          </w:p>
          <w:p w:rsidR="005179D8" w:rsidRPr="005179D8" w:rsidRDefault="005179D8" w:rsidP="005179D8">
            <w:pPr>
              <w:jc w:val="center"/>
            </w:pPr>
            <w:r w:rsidRPr="005179D8">
              <w:t>Гуманитарного цикла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pPr>
              <w:jc w:val="center"/>
              <w:rPr>
                <w:b/>
              </w:rPr>
            </w:pPr>
            <w:r w:rsidRPr="005179D8">
              <w:rPr>
                <w:b/>
              </w:rPr>
              <w:t>«Согласовано»</w:t>
            </w:r>
          </w:p>
          <w:p w:rsidR="005179D8" w:rsidRPr="005179D8" w:rsidRDefault="005179D8" w:rsidP="005179D8">
            <w:pPr>
              <w:jc w:val="center"/>
              <w:rPr>
                <w:b/>
              </w:rPr>
            </w:pPr>
          </w:p>
          <w:p w:rsidR="005179D8" w:rsidRPr="005179D8" w:rsidRDefault="005179D8" w:rsidP="005179D8">
            <w:pPr>
              <w:jc w:val="center"/>
            </w:pPr>
            <w:r w:rsidRPr="005179D8">
              <w:t>Заместитель</w:t>
            </w:r>
          </w:p>
          <w:p w:rsidR="005179D8" w:rsidRPr="005179D8" w:rsidRDefault="005179D8" w:rsidP="005179D8">
            <w:pPr>
              <w:jc w:val="center"/>
            </w:pPr>
            <w:r w:rsidRPr="005179D8">
              <w:t>директора по УВР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pPr>
              <w:jc w:val="center"/>
              <w:rPr>
                <w:b/>
              </w:rPr>
            </w:pPr>
            <w:r w:rsidRPr="005179D8">
              <w:rPr>
                <w:b/>
              </w:rPr>
              <w:t>«Утверждено»</w:t>
            </w:r>
          </w:p>
          <w:p w:rsidR="005179D8" w:rsidRPr="005179D8" w:rsidRDefault="005179D8" w:rsidP="005179D8">
            <w:pPr>
              <w:jc w:val="center"/>
            </w:pPr>
          </w:p>
          <w:p w:rsidR="005179D8" w:rsidRPr="005179D8" w:rsidRDefault="005179D8" w:rsidP="005179D8">
            <w:pPr>
              <w:jc w:val="center"/>
            </w:pPr>
            <w:r w:rsidRPr="005179D8">
              <w:t>Директор МКОУ «Рахатинская СОШ»</w:t>
            </w:r>
          </w:p>
        </w:tc>
      </w:tr>
      <w:tr w:rsidR="005179D8" w:rsidRPr="005179D8" w:rsidTr="0023279A">
        <w:trPr>
          <w:trHeight w:val="49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pPr>
              <w:jc w:val="center"/>
              <w:rPr>
                <w:u w:val="single"/>
              </w:rPr>
            </w:pPr>
            <w:r w:rsidRPr="005179D8">
              <w:t xml:space="preserve">_________  </w:t>
            </w:r>
            <w:r w:rsidRPr="005179D8">
              <w:rPr>
                <w:u w:val="single"/>
              </w:rPr>
              <w:t>/</w:t>
            </w:r>
            <w:proofErr w:type="spellStart"/>
            <w:r w:rsidRPr="005179D8">
              <w:rPr>
                <w:u w:val="single"/>
              </w:rPr>
              <w:t>Хизбулаева</w:t>
            </w:r>
            <w:proofErr w:type="spellEnd"/>
            <w:r w:rsidRPr="005179D8">
              <w:rPr>
                <w:u w:val="single"/>
              </w:rPr>
              <w:t xml:space="preserve"> И.Р./</w:t>
            </w:r>
          </w:p>
          <w:p w:rsidR="005179D8" w:rsidRPr="005179D8" w:rsidRDefault="005179D8" w:rsidP="005179D8">
            <w:pPr>
              <w:jc w:val="center"/>
            </w:pPr>
            <w:r w:rsidRPr="005179D8">
              <w:t>Ф.И.О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23279A" w:rsidP="005179D8">
            <w:pPr>
              <w:jc w:val="center"/>
            </w:pPr>
            <w:r>
              <w:t>___________/</w:t>
            </w:r>
            <w:proofErr w:type="spellStart"/>
            <w:r>
              <w:t>Джаватханова</w:t>
            </w:r>
            <w:proofErr w:type="spellEnd"/>
            <w:r>
              <w:t xml:space="preserve"> А.К</w:t>
            </w:r>
            <w:r w:rsidR="005179D8" w:rsidRPr="005179D8">
              <w:t>.</w:t>
            </w:r>
            <w:r w:rsidR="005179D8" w:rsidRPr="005179D8">
              <w:rPr>
                <w:u w:val="single"/>
              </w:rPr>
              <w:t>/</w:t>
            </w:r>
          </w:p>
          <w:p w:rsidR="005179D8" w:rsidRPr="005179D8" w:rsidRDefault="005179D8" w:rsidP="005179D8">
            <w:pPr>
              <w:jc w:val="center"/>
            </w:pPr>
            <w:r w:rsidRPr="005179D8">
              <w:t>Ф.И.О.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pPr>
              <w:jc w:val="center"/>
            </w:pPr>
            <w:r w:rsidRPr="005179D8">
              <w:t>_____________/А.И.Магомедов</w:t>
            </w:r>
            <w:r w:rsidRPr="005179D8">
              <w:rPr>
                <w:u w:val="single"/>
              </w:rPr>
              <w:t>/</w:t>
            </w:r>
          </w:p>
          <w:p w:rsidR="005179D8" w:rsidRPr="005179D8" w:rsidRDefault="005179D8" w:rsidP="005179D8">
            <w:pPr>
              <w:jc w:val="center"/>
            </w:pPr>
            <w:r w:rsidRPr="005179D8">
              <w:t>Ф.И.О.</w:t>
            </w:r>
          </w:p>
        </w:tc>
      </w:tr>
      <w:tr w:rsidR="005179D8" w:rsidRPr="005179D8" w:rsidTr="0023279A">
        <w:trPr>
          <w:trHeight w:val="2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r w:rsidRPr="005179D8">
              <w:t xml:space="preserve">                   Протокол №</w:t>
            </w:r>
            <w:r w:rsidR="0023279A">
              <w:t>1</w:t>
            </w:r>
            <w:r w:rsidRPr="005179D8">
              <w:t xml:space="preserve">  от 28.08.20</w:t>
            </w:r>
            <w:r w:rsidR="00C607D5">
              <w:t>21</w:t>
            </w:r>
            <w:r w:rsidRPr="005179D8">
              <w:t>г.</w:t>
            </w:r>
          </w:p>
          <w:p w:rsidR="005179D8" w:rsidRPr="005179D8" w:rsidRDefault="005179D8" w:rsidP="005179D8">
            <w:r w:rsidRPr="005179D8">
              <w:t xml:space="preserve">                    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pPr>
              <w:jc w:val="center"/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23279A" w:rsidP="005179D8">
            <w:r>
              <w:t xml:space="preserve">                 Приказ № 124</w:t>
            </w:r>
            <w:r w:rsidR="005179D8" w:rsidRPr="005179D8">
              <w:t xml:space="preserve"> от 28.08.20</w:t>
            </w:r>
            <w:r w:rsidR="00C607D5">
              <w:t>21</w:t>
            </w:r>
            <w:r w:rsidR="005179D8" w:rsidRPr="005179D8">
              <w:t xml:space="preserve"> г.</w:t>
            </w:r>
          </w:p>
          <w:p w:rsidR="005179D8" w:rsidRPr="005179D8" w:rsidRDefault="005179D8" w:rsidP="005179D8">
            <w:r w:rsidRPr="005179D8">
              <w:t xml:space="preserve">                    </w:t>
            </w:r>
          </w:p>
        </w:tc>
      </w:tr>
      <w:tr w:rsidR="005179D8" w:rsidRPr="005179D8" w:rsidTr="0023279A">
        <w:trPr>
          <w:trHeight w:val="24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r w:rsidRPr="005179D8">
              <w:t xml:space="preserve">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pPr>
              <w:jc w:val="center"/>
              <w:rPr>
                <w:u w:val="single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5179D8" w:rsidRPr="005179D8" w:rsidRDefault="005179D8" w:rsidP="005179D8">
            <w:pPr>
              <w:jc w:val="center"/>
              <w:rPr>
                <w:u w:val="single"/>
              </w:rPr>
            </w:pPr>
          </w:p>
        </w:tc>
      </w:tr>
    </w:tbl>
    <w:p w:rsidR="005179D8" w:rsidRPr="005179D8" w:rsidRDefault="005179D8" w:rsidP="0051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9D8" w:rsidRPr="005179D8" w:rsidRDefault="005179D8" w:rsidP="0051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9D8" w:rsidRPr="005179D8" w:rsidRDefault="005179D8" w:rsidP="0051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5179D8">
        <w:rPr>
          <w:rFonts w:ascii="Times New Roman" w:eastAsia="Times New Roman" w:hAnsi="Times New Roman" w:cs="Times New Roman"/>
          <w:sz w:val="36"/>
          <w:szCs w:val="20"/>
          <w:lang w:eastAsia="ru-RU"/>
        </w:rPr>
        <w:t>РАБОЧАЯ ПРОГРАММА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:</w:t>
      </w:r>
      <w:r w:rsidRPr="00517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глийский  язык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ласс:</w:t>
      </w:r>
      <w:r w:rsidRPr="00517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B974B0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ровень:</w:t>
      </w:r>
      <w:r w:rsidRPr="00517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зовый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ок реализации:</w:t>
      </w:r>
      <w:r w:rsidR="00C607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0-2021</w:t>
      </w:r>
      <w:r w:rsidRPr="00517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ый год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читель: </w:t>
      </w:r>
      <w:r w:rsidR="00C607D5">
        <w:rPr>
          <w:rFonts w:ascii="Times New Roman" w:eastAsia="Times New Roman" w:hAnsi="Times New Roman" w:cs="Times New Roman"/>
          <w:sz w:val="24"/>
          <w:szCs w:val="20"/>
          <w:lang w:eastAsia="ru-RU"/>
        </w:rPr>
        <w:t>Магомедова Х.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ебник:</w:t>
      </w:r>
      <w:r w:rsidRPr="00517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9059D" w:rsidRPr="003D5DF9">
        <w:rPr>
          <w:rFonts w:ascii="Times New Roman" w:eastAsia="Calibri" w:hAnsi="Times New Roman" w:cs="Times New Roman"/>
          <w:sz w:val="28"/>
          <w:szCs w:val="28"/>
        </w:rPr>
        <w:t>Учебник английского языка для 7 класса общеобразовательных учреждений в 2-ух частях «</w:t>
      </w:r>
      <w:r w:rsidR="00D9059D"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="00D9059D"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59D"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="00D9059D" w:rsidRPr="003D5DF9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5».</w:t>
      </w:r>
    </w:p>
    <w:p w:rsidR="005179D8" w:rsidRPr="005179D8" w:rsidRDefault="005179D8" w:rsidP="005179D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Calibri" w:hAnsi="Times New Roman" w:cs="Times New Roman"/>
          <w:b/>
          <w:color w:val="000000"/>
          <w:szCs w:val="28"/>
        </w:rPr>
      </w:pPr>
      <w:r w:rsidRPr="005179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личество часов: </w:t>
      </w:r>
      <w:r w:rsidRPr="005179D8">
        <w:rPr>
          <w:rFonts w:ascii="Times New Roman" w:eastAsia="Calibri" w:hAnsi="Times New Roman" w:cs="Times New Roman"/>
          <w:b/>
          <w:color w:val="000000"/>
          <w:sz w:val="20"/>
          <w:szCs w:val="28"/>
        </w:rPr>
        <w:t xml:space="preserve"> </w:t>
      </w:r>
      <w:r w:rsidRPr="005179D8">
        <w:rPr>
          <w:rFonts w:ascii="Times New Roman" w:eastAsia="Calibri" w:hAnsi="Times New Roman" w:cs="Times New Roman"/>
          <w:b/>
          <w:color w:val="000000"/>
          <w:szCs w:val="28"/>
        </w:rPr>
        <w:t xml:space="preserve"> В общей сложности — 102 часов. </w:t>
      </w:r>
    </w:p>
    <w:p w:rsidR="005179D8" w:rsidRPr="005179D8" w:rsidRDefault="005179D8" w:rsidP="005179D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5179D8">
        <w:rPr>
          <w:rFonts w:ascii="Times New Roman" w:eastAsia="Calibri" w:hAnsi="Times New Roman" w:cs="Times New Roman"/>
          <w:b/>
          <w:szCs w:val="24"/>
        </w:rPr>
        <w:t>Количество контрольных работ:</w:t>
      </w:r>
      <w:r w:rsidRPr="005179D8">
        <w:rPr>
          <w:rFonts w:ascii="Times New Roman" w:eastAsia="Calibri" w:hAnsi="Times New Roman" w:cs="Times New Roman"/>
          <w:szCs w:val="24"/>
        </w:rPr>
        <w:t>5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</w:t>
      </w: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79D8" w:rsidRP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7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5179D8" w:rsidRDefault="005179D8" w:rsidP="00517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79D8" w:rsidRPr="005179D8" w:rsidRDefault="00C607D5" w:rsidP="00517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21-2022</w:t>
      </w:r>
      <w:r w:rsidR="005179D8" w:rsidRPr="005179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ый год</w:t>
      </w:r>
    </w:p>
    <w:p w:rsidR="00D6013B" w:rsidRPr="00D6013B" w:rsidRDefault="00D6013B" w:rsidP="00D6013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9059D" w:rsidRDefault="00D9059D" w:rsidP="00D9059D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6013B" w:rsidRPr="0023279A" w:rsidRDefault="00D6013B" w:rsidP="00D9059D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lastRenderedPageBreak/>
        <w:t>Пояснительная записка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ая рабочая программа разработана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. Рабочая программа рассчитана на 105 учебных час</w:t>
      </w:r>
      <w:r w:rsidR="00F60EC6"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расчета 3 часа в неделю в соответствии с Федеральным базисным учебным планом для общеобразовательных учреждений.</w:t>
      </w:r>
    </w:p>
    <w:p w:rsidR="00362CA9" w:rsidRPr="0023279A" w:rsidRDefault="00362CA9" w:rsidP="00362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803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ей определены цели и содержание обучения английскому языку в основной школе, на основе которых отобран и организован материал в данных учебно-методических комплектах, предложено тематическое планирование с определением основных видов деятельности обучающихся, а также представлены рекомендации по материально-техническому обеспечению предмета «Английский язык».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олагаются занятия по УМК «Английский язык для общеобразовательных учреждений» серии "</w:t>
      </w:r>
      <w:proofErr w:type="spellStart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Rainbow</w:t>
      </w:r>
      <w:proofErr w:type="spellEnd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English</w:t>
      </w:r>
      <w:proofErr w:type="spellEnd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" О.В. Афанасьевой, И.В. Михеевой, К.М. Барановой для 7 класса.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й УМК соответствует требованиям учебной программы к формированию комплексных коммуникативных умений учащихся на начальном этапе обучения английскому языку и включает в себя компоненты федерального государственного стандарта общего образования по иностранному языку.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чебно-методический комплект входят: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ик: Английский язык. 7 </w:t>
      </w:r>
      <w:proofErr w:type="spellStart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. в 2 ч.: учебник для общеобразовательных учреждений/О. В. Афанасьева, И. В. Михеева, К. М. Баранова. – М.: Дрофа, 2015. - (</w:t>
      </w:r>
      <w:proofErr w:type="spellStart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Rainbow</w:t>
      </w:r>
      <w:proofErr w:type="spellEnd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English</w:t>
      </w:r>
      <w:proofErr w:type="spellEnd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обия для учащихся: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1.О.В.Афанасьева, И.В. Михеева, К.М. Баранова. Рабочая тетрадь. – М.: Дрофа, 2015.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2. CD диск к учебнику и рабочей тетради английского языка.</w:t>
      </w:r>
    </w:p>
    <w:p w:rsidR="00362CA9" w:rsidRPr="0023279A" w:rsidRDefault="00362CA9" w:rsidP="0036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Литература для учителя: О.В. Афанасьева, И.В. Михеева. Книга для учителя к учебнику «Английский язык для общеобразовательных учреждений» серии "</w:t>
      </w:r>
      <w:proofErr w:type="spellStart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Rainbow</w:t>
      </w:r>
      <w:proofErr w:type="spellEnd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English</w:t>
      </w:r>
      <w:proofErr w:type="spellEnd"/>
      <w:r w:rsidRPr="0023279A">
        <w:rPr>
          <w:rFonts w:ascii="Times New Roman" w:eastAsia="Times New Roman" w:hAnsi="Times New Roman" w:cs="Times New Roman"/>
          <w:sz w:val="24"/>
          <w:szCs w:val="28"/>
          <w:lang w:eastAsia="ru-RU"/>
        </w:rPr>
        <w:t>" О.В. Афанасьевой, И.В. Михеевой, К.М. Барановой для 7 класса.</w:t>
      </w:r>
    </w:p>
    <w:p w:rsidR="00864CAD" w:rsidRPr="0023279A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/>
          <w:bCs/>
          <w:sz w:val="24"/>
          <w:szCs w:val="28"/>
        </w:rPr>
        <w:t>Цели и задачи программы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В соответствии с федеральным компонентом изучение иностранного языка в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 и отношение к деятельности в совокупности ее составляющих — речевой, языковой, социокультурной, компенсаторной и учебно-познавательной компетенций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 xml:space="preserve">Речевая компетенция — готовность и способность осуществлять межкультурное общение в четырех видах речевой деятельности (говорении, </w:t>
      </w:r>
      <w:proofErr w:type="spellStart"/>
      <w:r w:rsidRPr="0023279A">
        <w:rPr>
          <w:rFonts w:ascii="Times New Roman" w:eastAsia="Calibri" w:hAnsi="Times New Roman" w:cs="Times New Roman"/>
          <w:bCs/>
          <w:sz w:val="24"/>
          <w:szCs w:val="28"/>
        </w:rPr>
        <w:t>аудировании</w:t>
      </w:r>
      <w:proofErr w:type="spellEnd"/>
      <w:r w:rsidRPr="0023279A">
        <w:rPr>
          <w:rFonts w:ascii="Times New Roman" w:eastAsia="Calibri" w:hAnsi="Times New Roman" w:cs="Times New Roman"/>
          <w:bCs/>
          <w:sz w:val="24"/>
          <w:szCs w:val="28"/>
        </w:rPr>
        <w:t>, чтении и письме), планировать свое речевое и неречевое поведение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Языковая компетенция —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Социокультурная компетенция — готовность и способность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Компенсаторная компетенция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>Учебно-познавательная компетенция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Образовательная, развивающая и воспитательная цели 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Говоря об общеобразовательной цели обучения ИЯ, необходимо иметь в виду три ее аспекта: общее, филологическое и социокультурное образование.</w:t>
      </w:r>
    </w:p>
    <w:p w:rsidR="00864CAD" w:rsidRPr="0023279A" w:rsidRDefault="00362CA9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Общее</w:t>
      </w:r>
      <w:r w:rsidR="00864CAD" w:rsidRPr="0023279A">
        <w:rPr>
          <w:rFonts w:ascii="Times New Roman" w:eastAsia="Calibri" w:hAnsi="Times New Roman" w:cs="Times New Roman"/>
          <w:bCs/>
          <w:sz w:val="24"/>
          <w:szCs w:val="28"/>
        </w:rPr>
        <w:t xml:space="preserve"> образование нацелено на расширение общего кругозора учащихся, знаний о мире во всем многообразии его проявлений в различных сферах жизни: политике, экономике, бытовой, этнической, мировоззренческой, художественной культуре. Оно обеспечивается разнообразием </w:t>
      </w:r>
      <w:proofErr w:type="spellStart"/>
      <w:r w:rsidR="00864CAD" w:rsidRPr="0023279A">
        <w:rPr>
          <w:rFonts w:ascii="Times New Roman" w:eastAsia="Calibri" w:hAnsi="Times New Roman" w:cs="Times New Roman"/>
          <w:bCs/>
          <w:sz w:val="24"/>
          <w:szCs w:val="28"/>
        </w:rPr>
        <w:t>фактологических</w:t>
      </w:r>
      <w:proofErr w:type="spellEnd"/>
      <w:r w:rsidR="00864CAD" w:rsidRPr="0023279A">
        <w:rPr>
          <w:rFonts w:ascii="Times New Roman" w:eastAsia="Calibri" w:hAnsi="Times New Roman" w:cs="Times New Roman"/>
          <w:bCs/>
          <w:sz w:val="24"/>
          <w:szCs w:val="28"/>
        </w:rPr>
        <w:t xml:space="preserve"> знаний, получаемых с помощью разнообразных средств обучения, научных, научно-популярных изданий, художественной и публицистической литературы, средств массовой информации, в том числе Интернета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тем само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; дальнейшее совершенствование умений оперирования основными лингвистическими терминами, развитие языковой и контекстуальной догадки, чувства языка.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Филологическое образование обеспечивается: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а) сравнением родного и изучаемого языков, учетом и опорой на родной, русский язык (в условиях работы в национальных школах)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б) сравнением языковых явлений внутри изучаемого языка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в) сопоставлением явлений культуры контактируемых социумов на основе культурных универсалий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г) овладением культурой межличностного общения, конвенциональными нормами вербального и невербального поведения в культуре страны/стран изучаемого языка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 xml:space="preserve">Социокультурное образование нацелено на развитие мировосприятия школьников, национального самосознания, общепланетарного образа мышления; обучение этически приемлемым и юридически оправданным </w:t>
      </w:r>
      <w:proofErr w:type="spellStart"/>
      <w:r w:rsidRPr="0023279A">
        <w:rPr>
          <w:rFonts w:ascii="Times New Roman" w:eastAsia="Calibri" w:hAnsi="Times New Roman" w:cs="Times New Roman"/>
          <w:bCs/>
          <w:sz w:val="24"/>
          <w:szCs w:val="28"/>
        </w:rPr>
        <w:t>политкорректным</w:t>
      </w:r>
      <w:proofErr w:type="spellEnd"/>
      <w:r w:rsidRPr="0023279A">
        <w:rPr>
          <w:rFonts w:ascii="Times New Roman" w:eastAsia="Calibri" w:hAnsi="Times New Roman" w:cs="Times New Roman"/>
          <w:bCs/>
          <w:sz w:val="24"/>
          <w:szCs w:val="28"/>
        </w:rPr>
        <w:t xml:space="preserve">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щих к различным вероисповеданиям. Социокультурное образование обеспечивается широким применением аутентичных текстов страноведческого характера, разнообразных учебных материалов по культуре страны изучаемого и родного языков, фотографий, путеводителей, карт, объявлений, плакатов, меню, театральных и концертных программ и других артефактов, систематическим использованием звукового пособия, страноведческих видеофильмов на английском языке. 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Развивающая цель обучения английскому языку состоит в развитии учащихся как личностей и как членов общества.</w:t>
      </w:r>
    </w:p>
    <w:p w:rsidR="00864CAD" w:rsidRPr="0023279A" w:rsidRDefault="00864CAD" w:rsidP="00864C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Развитие школьника как личности предполагает: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—развитие языковых, интеллектуальных и познавательных способностей (восприятия, памяти, мышления, воображения)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—развитие умения самостоятельно добывать и интерпретировать информацию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—развитие умений языковой и контекстуальной догадки, переноса знаний и навыков в новую ситуацию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—развитие ценностных ориентаций, чувств и эмоций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—развитие способности и готовности вступать в иноязычное межкультурное общение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—развитие потребности в дальнейшем самообразовании в области ИЯ.</w:t>
      </w:r>
    </w:p>
    <w:p w:rsidR="00864CAD" w:rsidRPr="0023279A" w:rsidRDefault="00864CAD" w:rsidP="00864CA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Развитие учащихся как членов общества предполагает: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—развитие умений самореализации и социальной адаптации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>—развитие чувства достоинства и самоуважения;</w:t>
      </w:r>
    </w:p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>—развитие национального самосознания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 xml:space="preserve">Решение поставленных задач обеспечивается обильным чтением текстов различных функциональных стилей (художественных, научно-популярных, публицистических) и </w:t>
      </w:r>
      <w:proofErr w:type="spellStart"/>
      <w:r w:rsidRPr="0023279A">
        <w:rPr>
          <w:rFonts w:ascii="Times New Roman" w:eastAsia="Calibri" w:hAnsi="Times New Roman" w:cs="Times New Roman"/>
          <w:bCs/>
          <w:sz w:val="24"/>
          <w:szCs w:val="28"/>
        </w:rPr>
        <w:t>аудированием</w:t>
      </w:r>
      <w:proofErr w:type="spellEnd"/>
      <w:r w:rsidRPr="0023279A">
        <w:rPr>
          <w:rFonts w:ascii="Times New Roman" w:eastAsia="Calibri" w:hAnsi="Times New Roman" w:cs="Times New Roman"/>
          <w:bCs/>
          <w:sz w:val="24"/>
          <w:szCs w:val="28"/>
        </w:rPr>
        <w:t>, обсуждением поставленных в них проблем, обменом мнений школьников как на основе прочитанного и услышанного, так и на основе речевых ситуаций и коммуникативных задач, предполагающих аргументацию суждений по широкому кругу вопросов изучаемой тематики. Сопоставление явлений изучаемой и родной культуры во многом способствует формированию и развитию национального самосознания, гордости и уважения к своему историческому наследию, более глубокому осмыслению роли России в современном глобальном мире, что безусловно способствует формированию поликультурной личности школьников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 xml:space="preserve">Овладение английским языком, и это должно быть осознано учащимися, ведет к развитию более глубокого взаимопонимания между народами, к познанию их культур, и на этой основе к постижению культурных ценностей и специфики своей культуры и народа ее носителя, его самобытности и месте собственной личности в жизни социума, в результате чего воспитывается чувство сопереживания, </w:t>
      </w:r>
      <w:proofErr w:type="spellStart"/>
      <w:r w:rsidRPr="0023279A">
        <w:rPr>
          <w:rFonts w:ascii="Times New Roman" w:eastAsia="Calibri" w:hAnsi="Times New Roman" w:cs="Times New Roman"/>
          <w:bCs/>
          <w:sz w:val="24"/>
          <w:szCs w:val="28"/>
        </w:rPr>
        <w:t>эмпатии</w:t>
      </w:r>
      <w:proofErr w:type="spellEnd"/>
      <w:r w:rsidRPr="0023279A">
        <w:rPr>
          <w:rFonts w:ascii="Times New Roman" w:eastAsia="Calibri" w:hAnsi="Times New Roman" w:cs="Times New Roman"/>
          <w:bCs/>
          <w:sz w:val="24"/>
          <w:szCs w:val="28"/>
        </w:rPr>
        <w:t>, толерантного отношения к проявлениям иной, «чужой» культуры.</w:t>
      </w:r>
    </w:p>
    <w:p w:rsidR="00864CAD" w:rsidRPr="0023279A" w:rsidRDefault="003D5DF9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279A">
        <w:rPr>
          <w:rFonts w:ascii="Times New Roman" w:eastAsia="Calibri" w:hAnsi="Times New Roman" w:cs="Times New Roman"/>
          <w:bCs/>
          <w:sz w:val="24"/>
          <w:szCs w:val="28"/>
        </w:rPr>
        <w:t xml:space="preserve">Выбор данной </w:t>
      </w:r>
      <w:r w:rsidR="00864CAD" w:rsidRPr="0023279A">
        <w:rPr>
          <w:rFonts w:ascii="Times New Roman" w:eastAsia="Calibri" w:hAnsi="Times New Roman" w:cs="Times New Roman"/>
          <w:bCs/>
          <w:sz w:val="24"/>
          <w:szCs w:val="28"/>
        </w:rPr>
        <w:t>программы и учебно-методического комплекса обусловлен тем,</w:t>
      </w:r>
      <w:r w:rsidR="00864CAD" w:rsidRPr="0023279A">
        <w:rPr>
          <w:rFonts w:ascii="Times New Roman" w:eastAsia="Calibri" w:hAnsi="Times New Roman" w:cs="Times New Roman"/>
          <w:sz w:val="24"/>
          <w:szCs w:val="28"/>
        </w:rPr>
        <w:t xml:space="preserve">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стандартов и воспитания личности, отвечающей на вызовы сегодняшнего дня и имеющей надёжный потенциал для дня завтрашнего.</w:t>
      </w:r>
    </w:p>
    <w:p w:rsidR="001A36AC" w:rsidRPr="0023279A" w:rsidRDefault="001A36AC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62CA9" w:rsidRPr="0023279A" w:rsidRDefault="00362CA9" w:rsidP="00362C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РЕЧЕВАЯ КОМПЕТЕНЦИЯ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ВИДЫ РЕЧЕВОЙ ДЕЯТЕЛЬНОСТИ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Говорение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b/>
          <w:szCs w:val="24"/>
          <w:lang w:eastAsia="ru-RU"/>
        </w:rPr>
        <w:t>Диалогическая речь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В 7 классе продолжается развитие речевых умений диалога этикетного характера, диалога-расспроса, диалога — побуждения к действию, начинается овладение умением диалога — обмена мнениями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Диалог этикетного характера —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 Объем диалога— 3 реплики со стороны каждого учащегося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Диалог-расспрос — запрашивать и сообщать фактическую информацию (кто?, что?, где?, когда?, куда?, как?, с кем?, почему?), переходя с позиции спрашивающего на позицию отвечающего; целенаправленно расспрашивать. Объем диалогов —до 4 реплик с каждой стороны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Диалог— побуждение к действию —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. Объем диалога— 3 реплики с каждой стороны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Диалог— обмен мнениями — выражать свою точку зрения, выражать согласие/несогласие с мнением собеседника; высказывать одобрение/неодобрение относительно мнения партнера. Объем диалогов— 3 реплики со стороны каждого участника общения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b/>
          <w:szCs w:val="24"/>
          <w:lang w:eastAsia="ru-RU"/>
        </w:rPr>
        <w:t>Монологическая речь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Высказывания о фактах и событиях с использованием таких типов речи, как повествование, сообщение, описание; изложение основного содержания прочитанного с опорой на текст; выражение своего мнения в связи с прочитанным и прослушанным текстом; сообщения по результатам проведенной проектной работы. Объем монологического высказывания — 8—10 фраз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proofErr w:type="spellStart"/>
      <w:r w:rsidRPr="0023279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удирование</w:t>
      </w:r>
      <w:proofErr w:type="spellEnd"/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понимать тему и факты сообщения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вычленять смысловые вехи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понимать детали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выделять главное, отличать главное от второстепенного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Время звучания текстов для </w:t>
      </w:r>
      <w:proofErr w:type="spellStart"/>
      <w:r w:rsidRPr="0023279A">
        <w:rPr>
          <w:rFonts w:ascii="Times New Roman" w:eastAsia="Times New Roman" w:hAnsi="Times New Roman" w:cs="Times New Roman"/>
          <w:szCs w:val="24"/>
          <w:lang w:eastAsia="ru-RU"/>
        </w:rPr>
        <w:t>аудирования</w:t>
      </w:r>
      <w:proofErr w:type="spellEnd"/>
      <w:r w:rsidR="00C26B0F"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3279A">
        <w:rPr>
          <w:rFonts w:ascii="Times New Roman" w:eastAsia="Times New Roman" w:hAnsi="Times New Roman" w:cs="Times New Roman"/>
          <w:szCs w:val="24"/>
          <w:lang w:eastAsia="ru-RU"/>
        </w:rPr>
        <w:t>— 1—1,5 минуты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Чтение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 речи для 7 класса, отражающее особенности культуры Великобритании, США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Объем текстов для ознакомительного чтения — 400—500 слов без учета артиклей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Предполагается формирование следующих умений:</w:t>
      </w:r>
    </w:p>
    <w:p w:rsidR="00362CA9" w:rsidRPr="0023279A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понимать тему и основное содержание текста (на уровне </w:t>
      </w:r>
      <w:proofErr w:type="spellStart"/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фактологической</w:t>
      </w:r>
      <w:proofErr w:type="spellEnd"/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 информации);</w:t>
      </w:r>
    </w:p>
    <w:p w:rsidR="00362CA9" w:rsidRPr="0023279A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выделять смысловые вехи, основную мысль текста;</w:t>
      </w:r>
    </w:p>
    <w:p w:rsidR="00362CA9" w:rsidRPr="0023279A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вычленять причинно-следственные связи в тексте;</w:t>
      </w:r>
    </w:p>
    <w:p w:rsidR="00362CA9" w:rsidRPr="0023279A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кратко и логично излагать содержание текста;</w:t>
      </w:r>
    </w:p>
    <w:p w:rsidR="00362CA9" w:rsidRPr="0023279A" w:rsidRDefault="00C26B0F" w:rsidP="00F60EC6">
      <w:pPr>
        <w:tabs>
          <w:tab w:val="left" w:pos="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оценивать прочитанное, сопоставлять факты в различных культурах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Чтение с полным пониманием текста осуществляется на несложных аутентичных материалах, ориентированных на предметное содержание речи на этом этапе. Предполагается овладение следующими умениями: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полно и точно понимать содержание текста на основе языковой и контекстуальной догадки, словообразовательного анализа, использования словаря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кратко излагать содержание прочитанного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интерпретировать прочитанное — выражать свое мнение, соотносить прочитанное со своим опытом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Объем текстов для чтения с полным пониманием — 250 слов без учета артиклей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.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исьменная речь</w:t>
      </w:r>
    </w:p>
    <w:p w:rsidR="00362CA9" w:rsidRPr="0023279A" w:rsidRDefault="00362CA9" w:rsidP="00F60E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делать выписки из текста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составлять план текста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писать поздравления с праздниками, выражать пожелания (объемом до 30 слов, включая адрес)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заполнять анкеты, бланки, указывая имя, фамилию, пол, возраст, гражданство, адрес;</w:t>
      </w:r>
    </w:p>
    <w:p w:rsidR="00362CA9" w:rsidRPr="0023279A" w:rsidRDefault="00C26B0F" w:rsidP="00F60EC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62CA9" w:rsidRPr="0023279A">
        <w:rPr>
          <w:rFonts w:ascii="Times New Roman" w:eastAsia="Times New Roman" w:hAnsi="Times New Roman" w:cs="Times New Roman"/>
          <w:szCs w:val="24"/>
          <w:lang w:eastAsia="ru-RU"/>
        </w:rPr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).</w:t>
      </w:r>
    </w:p>
    <w:p w:rsidR="00362CA9" w:rsidRPr="0023279A" w:rsidRDefault="00362CA9" w:rsidP="00362C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3279A">
        <w:rPr>
          <w:rFonts w:ascii="Times New Roman" w:eastAsia="Times New Roman" w:hAnsi="Times New Roman" w:cs="Times New Roman"/>
          <w:szCs w:val="24"/>
          <w:lang w:eastAsia="ru-RU"/>
        </w:rPr>
        <w:t>Объем личного письма составляет 50—60 слов, включая адрес, написанный в соответствии с нормами, принятыми в англоязычных странах.</w:t>
      </w:r>
    </w:p>
    <w:p w:rsidR="00E50E1B" w:rsidRPr="0023279A" w:rsidRDefault="00E50E1B" w:rsidP="00864C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64CAD" w:rsidRPr="0023279A" w:rsidRDefault="00864CAD" w:rsidP="00864C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2327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-тематический план 7 класс.</w:t>
      </w:r>
    </w:p>
    <w:p w:rsidR="00864CAD" w:rsidRPr="0023279A" w:rsidRDefault="00864CAD" w:rsidP="00864C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8"/>
          <w:lang w:val="en-US" w:eastAsia="ru-RU"/>
        </w:rPr>
      </w:pPr>
    </w:p>
    <w:tbl>
      <w:tblPr>
        <w:tblW w:w="14980" w:type="dxa"/>
        <w:jc w:val="center"/>
        <w:tblInd w:w="-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4959"/>
        <w:gridCol w:w="2977"/>
        <w:gridCol w:w="5846"/>
      </w:tblGrid>
      <w:tr w:rsidR="00864CAD" w:rsidRPr="0023279A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Контрольные работы</w:t>
            </w:r>
          </w:p>
        </w:tc>
      </w:tr>
      <w:tr w:rsidR="00864CAD" w:rsidRPr="0023279A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Шко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639C6" w:rsidRPr="0023279A">
              <w:rPr>
                <w:rFonts w:ascii="Times New Roman" w:eastAsia="Times New Roman" w:hAnsi="Times New Roman" w:cs="Times New Roman"/>
                <w:szCs w:val="24"/>
              </w:rPr>
              <w:t xml:space="preserve"> (тематическая)</w:t>
            </w:r>
          </w:p>
        </w:tc>
      </w:tr>
      <w:tr w:rsidR="00864CAD" w:rsidRPr="0023279A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Язык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C6" w:rsidRPr="0023279A" w:rsidRDefault="00864CAD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639C6" w:rsidRPr="0023279A">
              <w:rPr>
                <w:rFonts w:ascii="Times New Roman" w:eastAsia="Times New Roman" w:hAnsi="Times New Roman" w:cs="Times New Roman"/>
                <w:szCs w:val="24"/>
              </w:rPr>
              <w:t xml:space="preserve"> (тематическая)</w:t>
            </w:r>
            <w:r w:rsidR="00F60EC6" w:rsidRPr="0023279A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E639C6" w:rsidRPr="0023279A">
              <w:rPr>
                <w:rFonts w:ascii="Times New Roman" w:eastAsia="Times New Roman" w:hAnsi="Times New Roman" w:cs="Times New Roman"/>
                <w:szCs w:val="24"/>
              </w:rPr>
              <w:t>1 (итоговая)</w:t>
            </w:r>
          </w:p>
        </w:tc>
      </w:tr>
      <w:tr w:rsidR="00864CAD" w:rsidRPr="0023279A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E6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Факты об англоговорящ</w:t>
            </w:r>
            <w:r w:rsidR="00E639C6" w:rsidRPr="0023279A">
              <w:rPr>
                <w:rFonts w:ascii="Times New Roman" w:eastAsia="Times New Roman" w:hAnsi="Times New Roman" w:cs="Times New Roman"/>
                <w:szCs w:val="24"/>
              </w:rPr>
              <w:t>их</w:t>
            </w:r>
            <w:r w:rsidRPr="0023279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639C6" w:rsidRPr="0023279A">
              <w:rPr>
                <w:rFonts w:ascii="Times New Roman" w:eastAsia="Times New Roman" w:hAnsi="Times New Roman" w:cs="Times New Roman"/>
                <w:szCs w:val="24"/>
              </w:rPr>
              <w:t>странах</w:t>
            </w:r>
            <w:r w:rsidRPr="0023279A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E639C6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 (тематическая)</w:t>
            </w:r>
            <w:r w:rsidR="00F60EC6" w:rsidRPr="0023279A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23279A">
              <w:rPr>
                <w:rFonts w:ascii="Times New Roman" w:eastAsia="Times New Roman" w:hAnsi="Times New Roman" w:cs="Times New Roman"/>
                <w:szCs w:val="24"/>
              </w:rPr>
              <w:t>1 (итоговая)</w:t>
            </w:r>
          </w:p>
        </w:tc>
      </w:tr>
      <w:tr w:rsidR="00864CAD" w:rsidRPr="0023279A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Живые существа вокруг н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639C6" w:rsidRPr="0023279A">
              <w:rPr>
                <w:rFonts w:ascii="Times New Roman" w:eastAsia="Times New Roman" w:hAnsi="Times New Roman" w:cs="Times New Roman"/>
                <w:szCs w:val="24"/>
              </w:rPr>
              <w:t xml:space="preserve"> (тематическая)</w:t>
            </w:r>
          </w:p>
        </w:tc>
      </w:tr>
      <w:tr w:rsidR="00864CAD" w:rsidRPr="0023279A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Эколог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E639C6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 (тематическая)</w:t>
            </w:r>
            <w:r w:rsidR="00F60EC6" w:rsidRPr="0023279A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23279A">
              <w:rPr>
                <w:rFonts w:ascii="Times New Roman" w:eastAsia="Times New Roman" w:hAnsi="Times New Roman" w:cs="Times New Roman"/>
                <w:szCs w:val="24"/>
              </w:rPr>
              <w:t>1 (итоговая)</w:t>
            </w:r>
          </w:p>
        </w:tc>
      </w:tr>
      <w:tr w:rsidR="00864CAD" w:rsidRPr="0023279A" w:rsidTr="00C26B0F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ЗО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E639C6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 (тематическая)</w:t>
            </w:r>
            <w:r w:rsidR="00F60EC6" w:rsidRPr="0023279A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23279A">
              <w:rPr>
                <w:rFonts w:ascii="Times New Roman" w:eastAsia="Times New Roman" w:hAnsi="Times New Roman" w:cs="Times New Roman"/>
                <w:szCs w:val="24"/>
              </w:rPr>
              <w:t>1 (</w:t>
            </w:r>
            <w:r w:rsidR="00C26B0F" w:rsidRPr="0023279A">
              <w:rPr>
                <w:rFonts w:ascii="Times New Roman" w:eastAsia="Times New Roman" w:hAnsi="Times New Roman" w:cs="Times New Roman"/>
                <w:szCs w:val="24"/>
              </w:rPr>
              <w:t>промежуточная</w:t>
            </w:r>
            <w:r w:rsidRPr="0023279A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864CAD" w:rsidRPr="0023279A" w:rsidTr="00F60EC6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23279A" w:rsidRDefault="00864CAD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AD" w:rsidRPr="0023279A" w:rsidRDefault="00864CAD" w:rsidP="00F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AD" w:rsidRPr="0023279A" w:rsidRDefault="00E639C6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6 (тематических)</w:t>
            </w:r>
          </w:p>
          <w:p w:rsidR="00E639C6" w:rsidRPr="0023279A" w:rsidRDefault="00C26B0F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 xml:space="preserve">3 </w:t>
            </w:r>
            <w:r w:rsidR="00E639C6" w:rsidRPr="0023279A">
              <w:rPr>
                <w:rFonts w:ascii="Times New Roman" w:eastAsia="Times New Roman" w:hAnsi="Times New Roman" w:cs="Times New Roman"/>
                <w:szCs w:val="24"/>
              </w:rPr>
              <w:t>(итоговых)</w:t>
            </w:r>
          </w:p>
          <w:p w:rsidR="00C26B0F" w:rsidRPr="0023279A" w:rsidRDefault="00C26B0F" w:rsidP="0086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1 (промежуточная)</w:t>
            </w:r>
          </w:p>
        </w:tc>
      </w:tr>
    </w:tbl>
    <w:p w:rsidR="00864CAD" w:rsidRPr="0023279A" w:rsidRDefault="00864CAD" w:rsidP="00864CA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2327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е программы 7 класс.</w:t>
      </w:r>
    </w:p>
    <w:p w:rsidR="00864CAD" w:rsidRPr="0023279A" w:rsidRDefault="00864CAD" w:rsidP="00864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4"/>
          <w:szCs w:val="16"/>
          <w:lang w:val="en-US" w:eastAsia="ru-RU"/>
        </w:rPr>
      </w:pPr>
    </w:p>
    <w:tbl>
      <w:tblPr>
        <w:tblStyle w:val="211"/>
        <w:tblW w:w="15058" w:type="dxa"/>
        <w:jc w:val="center"/>
        <w:tblInd w:w="359" w:type="dxa"/>
        <w:tblLook w:val="04A0"/>
      </w:tblPr>
      <w:tblGrid>
        <w:gridCol w:w="883"/>
        <w:gridCol w:w="1773"/>
        <w:gridCol w:w="10701"/>
        <w:gridCol w:w="1701"/>
      </w:tblGrid>
      <w:tr w:rsidR="00864CAD" w:rsidRPr="0023279A" w:rsidTr="00A26F9D">
        <w:trPr>
          <w:trHeight w:val="599"/>
          <w:jc w:val="center"/>
        </w:trPr>
        <w:tc>
          <w:tcPr>
            <w:tcW w:w="883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177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10703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держание тем</w:t>
            </w:r>
          </w:p>
        </w:tc>
        <w:tc>
          <w:tcPr>
            <w:tcW w:w="170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часов</w:t>
            </w:r>
          </w:p>
        </w:tc>
      </w:tr>
      <w:tr w:rsidR="00864CAD" w:rsidRPr="0023279A" w:rsidTr="00A26F9D">
        <w:trPr>
          <w:jc w:val="center"/>
        </w:trPr>
        <w:tc>
          <w:tcPr>
            <w:tcW w:w="883" w:type="dxa"/>
          </w:tcPr>
          <w:p w:rsidR="00864CAD" w:rsidRPr="0023279A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77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Школа.</w:t>
            </w:r>
          </w:p>
        </w:tc>
        <w:tc>
          <w:tcPr>
            <w:tcW w:w="10703" w:type="dxa"/>
          </w:tcPr>
          <w:p w:rsidR="00E639C6" w:rsidRPr="0023279A" w:rsidRDefault="00E639C6" w:rsidP="00E639C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 в Великобритании. О начале учебного года в России. Каникулы.</w:t>
            </w:r>
          </w:p>
          <w:p w:rsidR="00864CAD" w:rsidRPr="0023279A" w:rsidRDefault="00E639C6" w:rsidP="00E639C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 о каникулах, ответы на вопросы о школе, выполнение грамматических упражнений. Встречи выпускников. Американизмы в английском языке. Исчисляемые и неисчисляемые существительные, и употребление артиклей перед ними. Покупка школьных принадлежностей. Слова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iece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air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Школа в Великобритании. Работа с текстом «Школы в Англии и Уэльсе». Изучаемые предметы. Употребление артиклей с некоторыми существительными. Ответы на вопросы о школе в Англии. Моя школа. Беседа о своей школе. Слова, которые нужно различать (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y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ll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alk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peak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. Образование в Англии, Уэльсе, России. Образование (правила поведения в школе). Словообразование. Работа с текстом «Единственные дети». Школьный разговоры. Обучение в школе. В магазине школьных товаров. Школьное расписание. Первый день в школе.</w:t>
            </w:r>
          </w:p>
        </w:tc>
        <w:tc>
          <w:tcPr>
            <w:tcW w:w="170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часов</w:t>
            </w:r>
          </w:p>
        </w:tc>
      </w:tr>
      <w:tr w:rsidR="00864CAD" w:rsidRPr="0023279A" w:rsidTr="00A26F9D">
        <w:trPr>
          <w:jc w:val="center"/>
        </w:trPr>
        <w:tc>
          <w:tcPr>
            <w:tcW w:w="883" w:type="dxa"/>
          </w:tcPr>
          <w:p w:rsidR="00864CAD" w:rsidRPr="0023279A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77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Язык мира.</w:t>
            </w:r>
          </w:p>
        </w:tc>
        <w:tc>
          <w:tcPr>
            <w:tcW w:w="10703" w:type="dxa"/>
          </w:tcPr>
          <w:p w:rsidR="00864CAD" w:rsidRPr="0023279A" w:rsidRDefault="00E639C6" w:rsidP="00E639C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и мира. Английский язык – язык общения. Настоящее совершенное время. Употребление артиклей с названиями языков. Где говорят на английском языке. И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тернациональные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. Языки мира. Путешествия.</w:t>
            </w:r>
            <w:r w:rsidR="00C26B0F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правильные глаголы. Развитие английского языка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Глагольная форма настоящего совершенного времени. Чтение и понимание текс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а «Как развивался Английский»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видности английского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а. Наречия «еще», «уже»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глийский язык в нашей жизни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текстом «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obinsons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. Словосочетания, помогающие говорить о том, что нам нравится или не нравится. 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к использовать словари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личие слов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ctionary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ocabulary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пос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 изучения иностранного языка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ловообразование при помощи суффиксов -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ss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ng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Ф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еологический глагол </w:t>
            </w:r>
            <w:proofErr w:type="spellStart"/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proofErr w:type="spellEnd"/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nd</w:t>
            </w:r>
            <w:proofErr w:type="spellEnd"/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языко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. Международный летний лагерь. Английский – «сумасшедший» язык Достопримечательности городов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ем буд</w:t>
            </w:r>
            <w:r w:rsidR="00E453C6"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щую профессию.</w:t>
            </w:r>
          </w:p>
        </w:tc>
        <w:tc>
          <w:tcPr>
            <w:tcW w:w="170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часов.</w:t>
            </w:r>
          </w:p>
        </w:tc>
      </w:tr>
      <w:tr w:rsidR="00864CAD" w:rsidRPr="0023279A" w:rsidTr="00A26F9D">
        <w:trPr>
          <w:jc w:val="center"/>
        </w:trPr>
        <w:tc>
          <w:tcPr>
            <w:tcW w:w="883" w:type="dxa"/>
          </w:tcPr>
          <w:p w:rsidR="00864CAD" w:rsidRPr="0023279A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77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Факты об англоговорящем мире.</w:t>
            </w:r>
          </w:p>
        </w:tc>
        <w:tc>
          <w:tcPr>
            <w:tcW w:w="10703" w:type="dxa"/>
          </w:tcPr>
          <w:p w:rsidR="00864CAD" w:rsidRPr="0023279A" w:rsidRDefault="00E453C6" w:rsidP="00E453C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которые факты англоговорящего мира. Что мы знаем о США. Работа с текстом «Новый мир». Неправильные глаголы. География США. Работа с картой США. Города США. Австралия. Города Австралии. Знакомство с городами Австралии. Животный мир Австралии. Чтение текста о животном  мире Австралии. США и Австралия. Страны и города Европы. Чтение текстов об Америке и Австралии и работа по ним. Англоговорящие страны. Джексон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ул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ашингтон. Страна львов.</w:t>
            </w:r>
          </w:p>
        </w:tc>
        <w:tc>
          <w:tcPr>
            <w:tcW w:w="170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часов</w:t>
            </w:r>
          </w:p>
        </w:tc>
      </w:tr>
      <w:tr w:rsidR="00864CAD" w:rsidRPr="0023279A" w:rsidTr="00A26F9D">
        <w:trPr>
          <w:jc w:val="center"/>
        </w:trPr>
        <w:tc>
          <w:tcPr>
            <w:tcW w:w="883" w:type="dxa"/>
          </w:tcPr>
          <w:p w:rsidR="00864CAD" w:rsidRPr="0023279A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77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Живые существа вокруг нас.</w:t>
            </w:r>
          </w:p>
        </w:tc>
        <w:tc>
          <w:tcPr>
            <w:tcW w:w="10703" w:type="dxa"/>
          </w:tcPr>
          <w:p w:rsidR="00864CAD" w:rsidRPr="0023279A" w:rsidRDefault="00E453C6" w:rsidP="00E453C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р птиц. Климатические и погодные условия. Мир насекомых. Птицы. Простое прошедшее и настоящее совершенное время. Мир птиц.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е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ов о соловьях. Чтение текста о пингвинах. Слова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: other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another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й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ground, land, earth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казывают о флоре и фауне по прочитанному тексту. Климатические и погодные условия обитания животных и растений. Употребление артиклей со словами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ther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other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В мире обезьян. Мир насекомых. Местоимения. Флора и фауна Британских островов. Флора и фауна. Фразеологический глагол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ake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Сопоставление животного и растительного миров. Составление рассказа о флоре, где мы живем. Чарльз Дарвин.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еральд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ррел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друг всех животных. Животные. Живые существа.</w:t>
            </w:r>
          </w:p>
        </w:tc>
        <w:tc>
          <w:tcPr>
            <w:tcW w:w="170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часов.</w:t>
            </w:r>
          </w:p>
        </w:tc>
      </w:tr>
      <w:tr w:rsidR="00864CAD" w:rsidRPr="0023279A" w:rsidTr="00A26F9D">
        <w:trPr>
          <w:jc w:val="center"/>
        </w:trPr>
        <w:tc>
          <w:tcPr>
            <w:tcW w:w="883" w:type="dxa"/>
          </w:tcPr>
          <w:p w:rsidR="00864CAD" w:rsidRPr="0023279A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77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Экология.</w:t>
            </w:r>
          </w:p>
        </w:tc>
        <w:tc>
          <w:tcPr>
            <w:tcW w:w="10703" w:type="dxa"/>
          </w:tcPr>
          <w:p w:rsidR="00864CAD" w:rsidRPr="0023279A" w:rsidRDefault="00315446" w:rsidP="003154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лора и фауна России. Экология как наука. Природа России. Природа и экология. Окружающая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а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a few, a number of , several , a little. </w:t>
            </w: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чные и возвратные местоимения. Защита окружающей среды. Окружающая среда. Климат. Эмблемы. Экологические проблемы. Загрязнение воды.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рование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а о дельфинах. Словообразование при помощи суффикса –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ent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префикса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s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зеро Байкал. Мир вокруг нас. Сохраним природу вместе. Планета Земля – наш общий дом.</w:t>
            </w:r>
          </w:p>
        </w:tc>
        <w:tc>
          <w:tcPr>
            <w:tcW w:w="170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часов.</w:t>
            </w:r>
          </w:p>
        </w:tc>
      </w:tr>
      <w:tr w:rsidR="00864CAD" w:rsidRPr="0023279A" w:rsidTr="00A26F9D">
        <w:trPr>
          <w:jc w:val="center"/>
        </w:trPr>
        <w:tc>
          <w:tcPr>
            <w:tcW w:w="883" w:type="dxa"/>
          </w:tcPr>
          <w:p w:rsidR="00864CAD" w:rsidRPr="0023279A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77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</w:rPr>
              <w:t>ЗОЖ</w:t>
            </w:r>
          </w:p>
        </w:tc>
        <w:tc>
          <w:tcPr>
            <w:tcW w:w="10703" w:type="dxa"/>
          </w:tcPr>
          <w:p w:rsidR="00864CAD" w:rsidRPr="0023279A" w:rsidRDefault="00315446" w:rsidP="0031544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доровый образ жизни.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ст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д</w:t>
            </w:r>
            <w:proofErr w:type="spellEnd"/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Здоровье. Синонимы, наречия. Чтение текста «Будем ли мы ходить в Макдональдс». Наречия. Здоровье. Секреты долголетия. Здоровый образ жизни. На приеме у врача. Правильное питание. Причины головной боли. Спорт – лучшее лекарство. Сладкоежка. Здоровье и покупки продуктов. Внимательное отношение к здоровью. Болезни.</w:t>
            </w:r>
          </w:p>
        </w:tc>
        <w:tc>
          <w:tcPr>
            <w:tcW w:w="1701" w:type="dxa"/>
          </w:tcPr>
          <w:p w:rsidR="00864CAD" w:rsidRPr="0023279A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 часов</w:t>
            </w:r>
          </w:p>
        </w:tc>
      </w:tr>
    </w:tbl>
    <w:p w:rsidR="00A26F9D" w:rsidRPr="0023279A" w:rsidRDefault="00A26F9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A36AC" w:rsidRPr="0023279A" w:rsidRDefault="001A36AC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A36AC" w:rsidRPr="0023279A" w:rsidRDefault="001A36AC" w:rsidP="00232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1A36AC" w:rsidRPr="0023279A" w:rsidRDefault="001A36AC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64CAD" w:rsidRPr="0023279A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3279A">
        <w:rPr>
          <w:rFonts w:ascii="Times New Roman" w:eastAsia="Calibri" w:hAnsi="Times New Roman" w:cs="Times New Roman"/>
          <w:b/>
          <w:sz w:val="24"/>
          <w:szCs w:val="28"/>
        </w:rPr>
        <w:t>Критерии оценивания работ обучающихся по предмету «Английский язык»</w:t>
      </w:r>
    </w:p>
    <w:p w:rsidR="00C26B0F" w:rsidRPr="0023279A" w:rsidRDefault="00864CAD" w:rsidP="00C26B0F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23279A">
        <w:rPr>
          <w:rFonts w:ascii="Times New Roman" w:eastAsia="Calibri" w:hAnsi="Times New Roman" w:cs="Times New Roman"/>
          <w:b/>
          <w:sz w:val="24"/>
          <w:szCs w:val="28"/>
        </w:rPr>
        <w:t>Критерии оценивания письменных работ.</w:t>
      </w:r>
    </w:p>
    <w:p w:rsidR="00864CAD" w:rsidRPr="0023279A" w:rsidRDefault="00864CAD" w:rsidP="00C26B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23279A">
        <w:rPr>
          <w:rFonts w:ascii="Times New Roman" w:eastAsia="Calibri" w:hAnsi="Times New Roman" w:cs="Times New Roman"/>
          <w:sz w:val="24"/>
          <w:szCs w:val="28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7"/>
        <w:gridCol w:w="2753"/>
        <w:gridCol w:w="3572"/>
      </w:tblGrid>
      <w:tr w:rsidR="00864CAD" w:rsidRPr="0023279A" w:rsidTr="00864CAD">
        <w:trPr>
          <w:trHeight w:val="410"/>
          <w:jc w:val="center"/>
        </w:trPr>
        <w:tc>
          <w:tcPr>
            <w:tcW w:w="3207" w:type="dxa"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ды работ</w:t>
            </w:r>
          </w:p>
        </w:tc>
        <w:tc>
          <w:tcPr>
            <w:tcW w:w="2753" w:type="dxa"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трольные</w:t>
            </w:r>
          </w:p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боты</w:t>
            </w:r>
          </w:p>
        </w:tc>
        <w:tc>
          <w:tcPr>
            <w:tcW w:w="3572" w:type="dxa"/>
          </w:tcPr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стовые работы,</w:t>
            </w:r>
          </w:p>
          <w:p w:rsidR="00864CAD" w:rsidRPr="0023279A" w:rsidRDefault="00864CAD" w:rsidP="0086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ловарные диктанты</w:t>
            </w:r>
          </w:p>
        </w:tc>
      </w:tr>
      <w:tr w:rsidR="00864CAD" w:rsidRPr="0023279A" w:rsidTr="00864CAD">
        <w:trPr>
          <w:trHeight w:val="346"/>
          <w:jc w:val="center"/>
        </w:trPr>
        <w:tc>
          <w:tcPr>
            <w:tcW w:w="3207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ценка «2»</w:t>
            </w:r>
          </w:p>
        </w:tc>
        <w:tc>
          <w:tcPr>
            <w:tcW w:w="2753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49% и менее</w:t>
            </w:r>
          </w:p>
        </w:tc>
        <w:tc>
          <w:tcPr>
            <w:tcW w:w="3572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59% и менее</w:t>
            </w:r>
          </w:p>
        </w:tc>
      </w:tr>
      <w:tr w:rsidR="00864CAD" w:rsidRPr="0023279A" w:rsidTr="00864CAD">
        <w:trPr>
          <w:trHeight w:val="286"/>
          <w:jc w:val="center"/>
        </w:trPr>
        <w:tc>
          <w:tcPr>
            <w:tcW w:w="3207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ценка «3»</w:t>
            </w:r>
          </w:p>
        </w:tc>
        <w:tc>
          <w:tcPr>
            <w:tcW w:w="2753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т 50% до 69%</w:t>
            </w:r>
          </w:p>
        </w:tc>
        <w:tc>
          <w:tcPr>
            <w:tcW w:w="3572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т 60% до 74%</w:t>
            </w:r>
          </w:p>
        </w:tc>
      </w:tr>
      <w:tr w:rsidR="00864CAD" w:rsidRPr="0023279A" w:rsidTr="00864CAD">
        <w:trPr>
          <w:trHeight w:val="123"/>
          <w:jc w:val="center"/>
        </w:trPr>
        <w:tc>
          <w:tcPr>
            <w:tcW w:w="3207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ценка «4»</w:t>
            </w:r>
          </w:p>
        </w:tc>
        <w:tc>
          <w:tcPr>
            <w:tcW w:w="2753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т 70% до 90%</w:t>
            </w:r>
          </w:p>
        </w:tc>
        <w:tc>
          <w:tcPr>
            <w:tcW w:w="3572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т 75% до 94%</w:t>
            </w:r>
          </w:p>
        </w:tc>
      </w:tr>
      <w:tr w:rsidR="00864CAD" w:rsidRPr="0023279A" w:rsidTr="00864CAD">
        <w:trPr>
          <w:trHeight w:val="385"/>
          <w:jc w:val="center"/>
        </w:trPr>
        <w:tc>
          <w:tcPr>
            <w:tcW w:w="3207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ценка «5»</w:t>
            </w:r>
          </w:p>
        </w:tc>
        <w:tc>
          <w:tcPr>
            <w:tcW w:w="2753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т 91% до 100%</w:t>
            </w:r>
          </w:p>
        </w:tc>
        <w:tc>
          <w:tcPr>
            <w:tcW w:w="3572" w:type="dxa"/>
          </w:tcPr>
          <w:p w:rsidR="00864CAD" w:rsidRPr="0023279A" w:rsidRDefault="00864CAD" w:rsidP="00C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279A">
              <w:rPr>
                <w:rFonts w:ascii="Times New Roman" w:eastAsia="Calibri" w:hAnsi="Times New Roman" w:cs="Times New Roman"/>
                <w:sz w:val="24"/>
                <w:szCs w:val="28"/>
              </w:rPr>
              <w:t>От 95% до 100%</w:t>
            </w:r>
          </w:p>
        </w:tc>
      </w:tr>
    </w:tbl>
    <w:p w:rsidR="00864CAD" w:rsidRPr="0023279A" w:rsidRDefault="00864CAD" w:rsidP="00864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64CAD" w:rsidRPr="0023279A" w:rsidRDefault="00864CAD" w:rsidP="00313E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279A">
        <w:rPr>
          <w:rFonts w:ascii="Times New Roman" w:eastAsia="Calibri" w:hAnsi="Times New Roman" w:cs="Times New Roman"/>
          <w:sz w:val="24"/>
          <w:szCs w:val="28"/>
        </w:rPr>
        <w:t>Творческие письменные работы (письма, разные виды сочинений, эссе, проектные работы, в т.ч. в группах) оцениваются по пяти критериям: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279A">
        <w:rPr>
          <w:rFonts w:ascii="Times New Roman" w:eastAsia="Calibri" w:hAnsi="Times New Roman" w:cs="Times New Roman"/>
          <w:sz w:val="24"/>
          <w:szCs w:val="28"/>
        </w:rPr>
        <w:t>1</w:t>
      </w:r>
      <w:r w:rsidRPr="0023279A">
        <w:rPr>
          <w:rFonts w:ascii="Times New Roman" w:eastAsia="Calibri" w:hAnsi="Times New Roman" w:cs="Times New Roman"/>
          <w:i/>
          <w:sz w:val="24"/>
          <w:szCs w:val="28"/>
        </w:rPr>
        <w:t>.Содержание</w:t>
      </w:r>
      <w:r w:rsidRPr="0023279A">
        <w:rPr>
          <w:rFonts w:ascii="Times New Roman" w:eastAsia="Calibri" w:hAnsi="Times New Roman" w:cs="Times New Roman"/>
          <w:sz w:val="24"/>
          <w:szCs w:val="28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279A">
        <w:rPr>
          <w:rFonts w:ascii="Times New Roman" w:eastAsia="Calibri" w:hAnsi="Times New Roman" w:cs="Times New Roman"/>
          <w:sz w:val="24"/>
          <w:szCs w:val="28"/>
        </w:rPr>
        <w:t>2.</w:t>
      </w:r>
      <w:r w:rsidRPr="0023279A">
        <w:rPr>
          <w:rFonts w:ascii="Times New Roman" w:eastAsia="Calibri" w:hAnsi="Times New Roman" w:cs="Times New Roman"/>
          <w:i/>
          <w:sz w:val="24"/>
          <w:szCs w:val="28"/>
        </w:rPr>
        <w:t>Организация работы</w:t>
      </w:r>
      <w:r w:rsidRPr="0023279A">
        <w:rPr>
          <w:rFonts w:ascii="Times New Roman" w:eastAsia="Calibri" w:hAnsi="Times New Roman" w:cs="Times New Roman"/>
          <w:sz w:val="24"/>
          <w:szCs w:val="28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279A">
        <w:rPr>
          <w:rFonts w:ascii="Times New Roman" w:eastAsia="Calibri" w:hAnsi="Times New Roman" w:cs="Times New Roman"/>
          <w:sz w:val="24"/>
          <w:szCs w:val="28"/>
        </w:rPr>
        <w:t>3.</w:t>
      </w:r>
      <w:r w:rsidRPr="0023279A">
        <w:rPr>
          <w:rFonts w:ascii="Times New Roman" w:eastAsia="Calibri" w:hAnsi="Times New Roman" w:cs="Times New Roman"/>
          <w:i/>
          <w:sz w:val="24"/>
          <w:szCs w:val="28"/>
        </w:rPr>
        <w:t>Лексика</w:t>
      </w:r>
      <w:r w:rsidRPr="0023279A">
        <w:rPr>
          <w:rFonts w:ascii="Times New Roman" w:eastAsia="Calibri" w:hAnsi="Times New Roman" w:cs="Times New Roman"/>
          <w:sz w:val="24"/>
          <w:szCs w:val="28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864CAD" w:rsidRPr="0023279A" w:rsidRDefault="00864CAD" w:rsidP="00864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279A">
        <w:rPr>
          <w:rFonts w:ascii="Times New Roman" w:eastAsia="Calibri" w:hAnsi="Times New Roman" w:cs="Times New Roman"/>
          <w:sz w:val="24"/>
          <w:szCs w:val="28"/>
        </w:rPr>
        <w:t>4.</w:t>
      </w:r>
      <w:r w:rsidRPr="0023279A">
        <w:rPr>
          <w:rFonts w:ascii="Times New Roman" w:eastAsia="Calibri" w:hAnsi="Times New Roman" w:cs="Times New Roman"/>
          <w:i/>
          <w:sz w:val="24"/>
          <w:szCs w:val="28"/>
        </w:rPr>
        <w:t>Грамматика</w:t>
      </w:r>
      <w:r w:rsidRPr="0023279A">
        <w:rPr>
          <w:rFonts w:ascii="Times New Roman" w:eastAsia="Calibri" w:hAnsi="Times New Roman" w:cs="Times New Roman"/>
          <w:sz w:val="24"/>
          <w:szCs w:val="28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864CAD" w:rsidRPr="0023279A" w:rsidRDefault="00864CAD" w:rsidP="00EB5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279A">
        <w:rPr>
          <w:rFonts w:ascii="Times New Roman" w:eastAsia="Calibri" w:hAnsi="Times New Roman" w:cs="Times New Roman"/>
          <w:sz w:val="24"/>
          <w:szCs w:val="28"/>
        </w:rPr>
        <w:t>5.</w:t>
      </w:r>
      <w:r w:rsidRPr="0023279A">
        <w:rPr>
          <w:rFonts w:ascii="Times New Roman" w:eastAsia="Calibri" w:hAnsi="Times New Roman" w:cs="Times New Roman"/>
          <w:i/>
          <w:sz w:val="24"/>
          <w:szCs w:val="28"/>
        </w:rPr>
        <w:t>Орфография и пунктуация (</w:t>
      </w:r>
      <w:r w:rsidRPr="0023279A">
        <w:rPr>
          <w:rFonts w:ascii="Times New Roman" w:eastAsia="Calibri" w:hAnsi="Times New Roman" w:cs="Times New Roman"/>
          <w:sz w:val="24"/>
          <w:szCs w:val="28"/>
        </w:rPr>
        <w:t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</w:t>
      </w:r>
      <w:r w:rsidR="003D5DF9" w:rsidRPr="0023279A">
        <w:rPr>
          <w:rFonts w:ascii="Times New Roman" w:eastAsia="Calibri" w:hAnsi="Times New Roman" w:cs="Times New Roman"/>
          <w:sz w:val="24"/>
          <w:szCs w:val="28"/>
        </w:rPr>
        <w:t>ых правил расстановки запятых</w:t>
      </w:r>
    </w:p>
    <w:p w:rsidR="00864CAD" w:rsidRPr="00864CAD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761A94" w:rsidRDefault="00864CAD" w:rsidP="00864CA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64CAD" w:rsidRPr="003D5DF9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DF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3D5DF9">
        <w:rPr>
          <w:rFonts w:ascii="Times New Roman" w:eastAsia="Calibri" w:hAnsi="Times New Roman" w:cs="Times New Roman"/>
          <w:b/>
          <w:sz w:val="28"/>
          <w:szCs w:val="28"/>
        </w:rPr>
        <w:t xml:space="preserve"> - методическое и материально-техническое обеспечение программы:</w:t>
      </w:r>
    </w:p>
    <w:p w:rsidR="00864CAD" w:rsidRPr="003D5DF9" w:rsidRDefault="00864CAD" w:rsidP="003154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>УМК «Английский язык» серии «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="00F60EC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D5DF9" w:rsidRPr="003D5DF9">
        <w:rPr>
          <w:rFonts w:ascii="Times New Roman" w:eastAsia="Calibri" w:hAnsi="Times New Roman" w:cs="Times New Roman"/>
          <w:sz w:val="28"/>
          <w:szCs w:val="28"/>
        </w:rPr>
        <w:t>7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класса: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  <w:lastRenderedPageBreak/>
        <w:t>Методическая литература для учителя</w:t>
      </w:r>
    </w:p>
    <w:p w:rsidR="00F60EC6" w:rsidRDefault="00864CAD" w:rsidP="00F60EC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  <w:t>Основная</w:t>
      </w:r>
    </w:p>
    <w:p w:rsidR="00864CAD" w:rsidRPr="00F60EC6" w:rsidRDefault="00864CAD" w:rsidP="00F60EC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</w:pPr>
      <w:r w:rsidRPr="003D5D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мерные программы по учебным предметам. Иностранный язык. 5-9 классы. – 2-е изд. – М.: Просвещение, 2010. – 144 с. -   (Стандарты второго поколения). </w:t>
      </w:r>
    </w:p>
    <w:p w:rsidR="00864CAD" w:rsidRPr="003D5DF9" w:rsidRDefault="00864CAD" w:rsidP="00F60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>Рабочая программа. Английский язык. 5-9 классы: учебно-методическое пособие / О. В. Афанасьева, И. В. Михеева, Н. В. Языкова, Е. А. Колесникова. – М.: Дрофа, 2013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итература для учащихся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сновная</w:t>
      </w:r>
    </w:p>
    <w:p w:rsidR="003D5DF9" w:rsidRPr="003D5DF9" w:rsidRDefault="00864CAD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5DF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. В2 ч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чебник для общеобразовательных учреждений/О. В. Афанасьева, И. В. Михеева, К. М. Баранова. – М.: Дрофа, 201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4CAD" w:rsidRPr="003D5DF9" w:rsidRDefault="00864CAD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класс:  рабочая тетрадь / О. В. Афанасьева, И. В. Михеева, К. М. Баранова. – М.: Дрофа, 201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D5DF9">
        <w:rPr>
          <w:rFonts w:ascii="Times New Roman" w:eastAsia="Times New Roman" w:hAnsi="Times New Roman" w:cs="Times New Roman"/>
          <w:b/>
          <w:bCs/>
          <w:sz w:val="28"/>
          <w:szCs w:val="28"/>
        </w:rPr>
        <w:t>Аудиоиздания</w:t>
      </w:r>
      <w:proofErr w:type="spellEnd"/>
    </w:p>
    <w:p w:rsidR="00864CAD" w:rsidRPr="003D5DF9" w:rsidRDefault="00761A94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5DF9">
        <w:rPr>
          <w:rFonts w:ascii="Times New Roman" w:eastAsia="Times New Roman" w:hAnsi="Times New Roman" w:cs="Times New Roman"/>
          <w:sz w:val="28"/>
          <w:szCs w:val="28"/>
        </w:rPr>
        <w:t>Аудиоприложение</w:t>
      </w:r>
      <w:proofErr w:type="spellEnd"/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к учебнику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О. В. Афанасьевой, И. В. Михеевой, К. М. Барановой Английский язык:  «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». Учебник английского языка для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класса. 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MP3</w:t>
      </w:r>
    </w:p>
    <w:p w:rsidR="003D5DF9" w:rsidRDefault="003D5DF9" w:rsidP="00EB5C64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6AC" w:rsidRDefault="001A36AC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23279A" w:rsidRDefault="0023279A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23279A" w:rsidRDefault="0023279A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23279A" w:rsidRDefault="0023279A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23279A" w:rsidRDefault="0023279A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23279A" w:rsidRDefault="0023279A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23279A" w:rsidRDefault="0023279A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23279A" w:rsidRDefault="0023279A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23279A" w:rsidRDefault="0023279A" w:rsidP="0023279A">
      <w:pPr>
        <w:rPr>
          <w:rFonts w:ascii="Times New Roman" w:hAnsi="Times New Roman" w:cs="Times New Roman"/>
          <w:b/>
          <w:sz w:val="28"/>
          <w:szCs w:val="28"/>
        </w:rPr>
      </w:pPr>
    </w:p>
    <w:p w:rsidR="00D6013B" w:rsidRPr="009B01CA" w:rsidRDefault="00D6013B" w:rsidP="00D6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9B0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47" w:rsidRPr="00B8194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6126" w:type="dxa"/>
        <w:tblLayout w:type="fixed"/>
        <w:tblLook w:val="04A0"/>
      </w:tblPr>
      <w:tblGrid>
        <w:gridCol w:w="817"/>
        <w:gridCol w:w="6379"/>
        <w:gridCol w:w="4961"/>
        <w:gridCol w:w="1701"/>
        <w:gridCol w:w="1134"/>
        <w:gridCol w:w="1134"/>
      </w:tblGrid>
      <w:tr w:rsidR="00EB5C64" w:rsidRPr="00780D4D" w:rsidTr="001A36AC">
        <w:tc>
          <w:tcPr>
            <w:tcW w:w="817" w:type="dxa"/>
            <w:vMerge w:val="restart"/>
            <w:vAlign w:val="center"/>
          </w:tcPr>
          <w:p w:rsidR="00EB5C64" w:rsidRPr="00780D4D" w:rsidRDefault="00EB5C64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  <w:p w:rsidR="00EB5C64" w:rsidRPr="00780D4D" w:rsidRDefault="00EB5C64" w:rsidP="00780D4D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ка</w:t>
            </w:r>
          </w:p>
        </w:tc>
        <w:tc>
          <w:tcPr>
            <w:tcW w:w="6379" w:type="dxa"/>
            <w:vMerge w:val="restart"/>
          </w:tcPr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урока, основное содержание, </w:t>
            </w:r>
          </w:p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961" w:type="dxa"/>
            <w:vMerge w:val="restart"/>
            <w:vAlign w:val="center"/>
          </w:tcPr>
          <w:p w:rsidR="00EB5C64" w:rsidRPr="00780D4D" w:rsidRDefault="00EB5C64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EB5C64" w:rsidRPr="00780D4D" w:rsidRDefault="00EB5C64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2268" w:type="dxa"/>
            <w:gridSpan w:val="2"/>
          </w:tcPr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ы </w:t>
            </w:r>
          </w:p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</w:tr>
      <w:tr w:rsidR="00EB5C64" w:rsidRPr="00780D4D" w:rsidTr="001A36AC">
        <w:tc>
          <w:tcPr>
            <w:tcW w:w="817" w:type="dxa"/>
            <w:vMerge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</w:tcPr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</w:t>
            </w: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</w:t>
            </w:r>
          </w:p>
        </w:tc>
        <w:tc>
          <w:tcPr>
            <w:tcW w:w="6379" w:type="dxa"/>
          </w:tcPr>
          <w:p w:rsidR="00EB5C64" w:rsidRPr="00780D4D" w:rsidRDefault="00EB5C6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разование в Великобритании.</w:t>
            </w:r>
          </w:p>
          <w:p w:rsidR="00EB5C64" w:rsidRPr="00780D4D" w:rsidRDefault="00EB5C6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Догадка о содержании текстов. Введение Л.Е. и их тренировка. О начале учебного года в России</w:t>
            </w:r>
          </w:p>
        </w:tc>
        <w:tc>
          <w:tcPr>
            <w:tcW w:w="4961" w:type="dxa"/>
          </w:tcPr>
          <w:p w:rsidR="00EB5C64" w:rsidRPr="00780D4D" w:rsidRDefault="00EB5C64" w:rsidP="002E2063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составлять микро монологи о школе на основании ключевых слов. Отвечать на вопросы и т.д.</w:t>
            </w:r>
          </w:p>
        </w:tc>
        <w:tc>
          <w:tcPr>
            <w:tcW w:w="170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 стр.5 (выучить)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аникулы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Беседа о каникулах, ответы на вопросы о школе, выполнение грамматических упражнений.</w:t>
            </w:r>
          </w:p>
        </w:tc>
        <w:tc>
          <w:tcPr>
            <w:tcW w:w="4961" w:type="dxa"/>
          </w:tcPr>
          <w:p w:rsidR="00EB5C64" w:rsidRPr="00780D4D" w:rsidRDefault="00EB5C64" w:rsidP="00E34D0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вести беседу по прослушанному. Отвечать на вопросы по прочитанному тексту.</w:t>
            </w:r>
          </w:p>
        </w:tc>
        <w:tc>
          <w:tcPr>
            <w:tcW w:w="170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-10 стр. 8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стречи выпускников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Американизмы в английском языке. Исчисляемые и неисчисляемые существительные, и употребление артиклей перед ними. Введение и тренировка новой лексики.</w:t>
            </w:r>
          </w:p>
        </w:tc>
        <w:tc>
          <w:tcPr>
            <w:tcW w:w="4961" w:type="dxa"/>
          </w:tcPr>
          <w:p w:rsidR="00EB5C64" w:rsidRPr="00780D4D" w:rsidRDefault="00EB5C64" w:rsidP="00E34D0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беседовать по прослушанному. правильно употреблять артикли с исчисляемыми и неисчисляемыми существительными.</w:t>
            </w:r>
          </w:p>
        </w:tc>
        <w:tc>
          <w:tcPr>
            <w:tcW w:w="170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14 – 15. Учить слова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купка школьных принадлежностей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. Введение и тренировка новой лексики. Слова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piece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pai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употребление их в речи. Составление диалогов по прослушанному.</w:t>
            </w:r>
          </w:p>
        </w:tc>
        <w:tc>
          <w:tcPr>
            <w:tcW w:w="4961" w:type="dxa"/>
          </w:tcPr>
          <w:p w:rsidR="00EB5C64" w:rsidRPr="00780D4D" w:rsidRDefault="00EB5C64" w:rsidP="002E20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меть воспринимать и понимать английскую речь; составлять диалоги по прослушанному; правильно употреблять в речи слова: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a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pie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ce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,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a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pair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2 – 14. Учить слова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Школа в Великобритании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Введение и тренировка новой лексики. Работа с текстом «Школы в Англии и Уэльсе».</w:t>
            </w:r>
          </w:p>
        </w:tc>
        <w:tc>
          <w:tcPr>
            <w:tcW w:w="4961" w:type="dxa"/>
          </w:tcPr>
          <w:p w:rsidR="00EB5C64" w:rsidRPr="00780D4D" w:rsidRDefault="00EB5C64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и понимать английскую речь; озаглавить части, прочитанного текста.</w:t>
            </w:r>
          </w:p>
        </w:tc>
        <w:tc>
          <w:tcPr>
            <w:tcW w:w="170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8 – 19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Изучаемые предметы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Употребление артиклей с некоторыми существительными. Ответы на вопросы о школе в Англии. Введение и тренировка лексики.</w:t>
            </w:r>
          </w:p>
        </w:tc>
        <w:tc>
          <w:tcPr>
            <w:tcW w:w="4961" w:type="dxa"/>
          </w:tcPr>
          <w:p w:rsidR="00EB5C64" w:rsidRPr="00780D4D" w:rsidRDefault="00EB5C64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отвечать на вопросы по прослушанному; правильно употреблять новую лексику в речи.</w:t>
            </w:r>
          </w:p>
        </w:tc>
        <w:tc>
          <w:tcPr>
            <w:tcW w:w="170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22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слова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оя школа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Знакомство со словами, которые звучат одинаково, а имеют разные значения. Беседа о своей школе. Слова, которые нужно различать (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say</w:t>
            </w:r>
            <w:r w:rsidRPr="00780D4D">
              <w:rPr>
                <w:rFonts w:ascii="Times New Roman" w:hAnsi="Times New Roman" w:cs="Times New Roman"/>
                <w:i/>
              </w:rPr>
              <w:t xml:space="preserve"> 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ell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alk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speak</w:t>
            </w:r>
            <w:r w:rsidRPr="00780D4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4961" w:type="dxa"/>
          </w:tcPr>
          <w:p w:rsidR="00EB5C64" w:rsidRPr="00780D4D" w:rsidRDefault="00EB5C64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 рассказать о своей школе, используя лексико-грамматический материал; отвечать на вопросы по прочитанному.</w:t>
            </w:r>
          </w:p>
        </w:tc>
        <w:tc>
          <w:tcPr>
            <w:tcW w:w="170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1 стр. 27 -28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слова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разование в Англии, Уэльсе, России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Введение и тренировка лексики. Употребление предлогов перед глаголами и прилагательными.</w:t>
            </w:r>
          </w:p>
        </w:tc>
        <w:tc>
          <w:tcPr>
            <w:tcW w:w="496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употреблять введенную лексику в речи; озаглавить, прослушанный диалог.</w:t>
            </w:r>
          </w:p>
        </w:tc>
        <w:tc>
          <w:tcPr>
            <w:tcW w:w="170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31 – 32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разование (правила поведения в школе)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Словообразование. Работа с текстом «Единственные дети».</w:t>
            </w:r>
          </w:p>
        </w:tc>
        <w:tc>
          <w:tcPr>
            <w:tcW w:w="496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определить любимые предметы по прослушанному; правильно пользоваться словосочетаниями, новой лексикой.</w:t>
            </w:r>
          </w:p>
        </w:tc>
        <w:tc>
          <w:tcPr>
            <w:tcW w:w="170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35 – 36, под</w:t>
            </w:r>
            <w:r w:rsidR="0023279A">
              <w:rPr>
                <w:rFonts w:ascii="Times New Roman" w:hAnsi="Times New Roman" w:cs="Times New Roman"/>
              </w:rPr>
              <w:t xml:space="preserve">готовиться к слов. </w:t>
            </w:r>
            <w:proofErr w:type="spellStart"/>
            <w:r w:rsidR="0023279A">
              <w:rPr>
                <w:rFonts w:ascii="Times New Roman" w:hAnsi="Times New Roman" w:cs="Times New Roman"/>
              </w:rPr>
              <w:t>дикт</w:t>
            </w:r>
            <w:proofErr w:type="spellEnd"/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6379" w:type="dxa"/>
          </w:tcPr>
          <w:p w:rsidR="00EB5C64" w:rsidRPr="00780D4D" w:rsidRDefault="00EB5C6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Школа».</w:t>
            </w:r>
          </w:p>
          <w:p w:rsidR="00EB5C64" w:rsidRPr="00780D4D" w:rsidRDefault="00EB5C6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оварный диктант по теме «Школа».</w:t>
            </w:r>
          </w:p>
          <w:p w:rsidR="00EB5C64" w:rsidRPr="00780D4D" w:rsidRDefault="00EB5C6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иктант.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Чтение текста и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аглавли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его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частей.</w:t>
            </w:r>
          </w:p>
        </w:tc>
        <w:tc>
          <w:tcPr>
            <w:tcW w:w="496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меть воспринимать английскую речь.</w:t>
            </w:r>
          </w:p>
        </w:tc>
        <w:tc>
          <w:tcPr>
            <w:tcW w:w="1701" w:type="dxa"/>
          </w:tcPr>
          <w:p w:rsidR="00EB5C64" w:rsidRPr="00780D4D" w:rsidRDefault="00EB5C64" w:rsidP="00D83A6B">
            <w:pPr>
              <w:rPr>
                <w:rFonts w:ascii="Times New Roman" w:hAnsi="Times New Roman" w:cs="Times New Roman"/>
                <w:lang w:val="en-US"/>
              </w:rPr>
            </w:pPr>
            <w:r w:rsidRPr="00780D4D">
              <w:rPr>
                <w:rFonts w:ascii="Times New Roman" w:hAnsi="Times New Roman" w:cs="Times New Roman"/>
              </w:rPr>
              <w:t>упр. 8 -10 стр. 40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23279A">
        <w:trPr>
          <w:trHeight w:val="568"/>
        </w:trPr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6379" w:type="dxa"/>
          </w:tcPr>
          <w:p w:rsidR="00EB5C64" w:rsidRPr="00780D4D" w:rsidRDefault="00EB5C64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Школьный разговоры.</w:t>
            </w:r>
          </w:p>
          <w:p w:rsidR="00EB5C64" w:rsidRPr="00660FC2" w:rsidRDefault="00EB5C64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 текстом. Составление диалогов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4961" w:type="dxa"/>
          </w:tcPr>
          <w:p w:rsidR="00EB5C64" w:rsidRPr="00780D4D" w:rsidRDefault="00EB5C64" w:rsidP="00B81947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</w:t>
            </w:r>
            <w:r w:rsidR="0023279A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</w:rPr>
              <w:t xml:space="preserve"> выполнять упражнения по разделу; составлять диалоги по теме с опорой на образец.</w:t>
            </w:r>
          </w:p>
        </w:tc>
        <w:tc>
          <w:tcPr>
            <w:tcW w:w="170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 и слова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учение в школе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Работа над ошибками. 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496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</w:t>
            </w:r>
          </w:p>
        </w:tc>
        <w:tc>
          <w:tcPr>
            <w:tcW w:w="170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6 стр.8, упр.7 стр.9 (р.т.)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 магазине школьных товаров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496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.</w:t>
            </w:r>
          </w:p>
        </w:tc>
        <w:tc>
          <w:tcPr>
            <w:tcW w:w="170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6 стр.14, упр.17 стр.17 (р.т.)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Школьное расписание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496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</w:t>
            </w:r>
          </w:p>
        </w:tc>
        <w:tc>
          <w:tcPr>
            <w:tcW w:w="170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5 – 28 стр.20-21 (р.т.)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ервый день в школе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496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.</w:t>
            </w:r>
          </w:p>
        </w:tc>
        <w:tc>
          <w:tcPr>
            <w:tcW w:w="1701" w:type="dxa"/>
          </w:tcPr>
          <w:p w:rsidR="00EB5C64" w:rsidRPr="00780D4D" w:rsidRDefault="00EB5C64" w:rsidP="0079314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 стр.26 (р</w:t>
            </w:r>
            <w:r w:rsidR="0023279A">
              <w:rPr>
                <w:rFonts w:ascii="Times New Roman" w:hAnsi="Times New Roman" w:cs="Times New Roman"/>
              </w:rPr>
              <w:t>.т.), подготовиться к контр.</w:t>
            </w:r>
            <w:r w:rsidRPr="00780D4D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.</w:t>
            </w:r>
          </w:p>
        </w:tc>
        <w:tc>
          <w:tcPr>
            <w:tcW w:w="6379" w:type="dxa"/>
          </w:tcPr>
          <w:p w:rsidR="00EB5C64" w:rsidRPr="00780D4D" w:rsidRDefault="00EB5C64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Школа»</w:t>
            </w:r>
          </w:p>
          <w:p w:rsidR="00EB5C64" w:rsidRPr="00780D4D" w:rsidRDefault="00EB5C64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ений заданий контрольной работы.</w:t>
            </w:r>
          </w:p>
        </w:tc>
        <w:tc>
          <w:tcPr>
            <w:tcW w:w="4961" w:type="dxa"/>
          </w:tcPr>
          <w:p w:rsidR="00EB5C64" w:rsidRPr="00780D4D" w:rsidRDefault="00EB5C64" w:rsidP="001373A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170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23279A">
              <w:rPr>
                <w:rFonts w:ascii="Times New Roman" w:hAnsi="Times New Roman" w:cs="Times New Roman"/>
                <w:sz w:val="20"/>
              </w:rPr>
              <w:t>создать презентацию, упр.36 ,37 стр.27 – 28 (р.т.)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Школа».</w:t>
            </w:r>
          </w:p>
          <w:p w:rsidR="00EB5C64" w:rsidRPr="00780D4D" w:rsidRDefault="00EB5C64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4961" w:type="dxa"/>
          </w:tcPr>
          <w:p w:rsidR="00EB5C64" w:rsidRPr="00780D4D" w:rsidRDefault="00EB5C64" w:rsidP="001373A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170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8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Языки мира.</w:t>
            </w:r>
          </w:p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. Извлекают информацию из текстов для чтения и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я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(настоящее совершенное время). Высказывания на основе плана, картинок. Введение новой лексики и её тренировка в речи. Комментируют поговорки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лучать необходимую информацию из прочитанных, прослушанных текстов; уметь составлять мини рассказы по плану, по картинкам.</w:t>
            </w:r>
          </w:p>
        </w:tc>
        <w:tc>
          <w:tcPr>
            <w:tcW w:w="1701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правила. упр.7 стр. 47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нглийский язык – язык общения.</w:t>
            </w:r>
          </w:p>
          <w:p w:rsidR="00EB5C64" w:rsidRPr="00780D4D" w:rsidRDefault="00EB5C64" w:rsidP="004A157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Настоящее совершенное время. Употребление артиклей  с названиями языков. Выполнение тренировочных упражнений.</w:t>
            </w:r>
          </w:p>
        </w:tc>
        <w:tc>
          <w:tcPr>
            <w:tcW w:w="4961" w:type="dxa"/>
          </w:tcPr>
          <w:p w:rsidR="00EB5C64" w:rsidRPr="00780D4D" w:rsidRDefault="00EB5C64" w:rsidP="004A157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добывать необходимую информацию после прослушанного текста; использовать новый грамматический материал в речи</w:t>
            </w:r>
          </w:p>
        </w:tc>
        <w:tc>
          <w:tcPr>
            <w:tcW w:w="1701" w:type="dxa"/>
          </w:tcPr>
          <w:p w:rsidR="00EB5C64" w:rsidRPr="00780D4D" w:rsidRDefault="00EB5C64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-10 стр. 47 – 48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B5C64" w:rsidRPr="00780D4D" w:rsidTr="001A36AC">
        <w:tc>
          <w:tcPr>
            <w:tcW w:w="817" w:type="dxa"/>
            <w:vAlign w:val="center"/>
          </w:tcPr>
          <w:p w:rsidR="00EB5C64" w:rsidRPr="001A36AC" w:rsidRDefault="00EB5C64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.</w:t>
            </w:r>
          </w:p>
        </w:tc>
        <w:tc>
          <w:tcPr>
            <w:tcW w:w="6379" w:type="dxa"/>
          </w:tcPr>
          <w:p w:rsidR="00EB5C64" w:rsidRPr="00780D4D" w:rsidRDefault="00EB5C64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де говорят на английском языке?</w:t>
            </w:r>
          </w:p>
          <w:p w:rsidR="00EB5C64" w:rsidRPr="00780D4D" w:rsidRDefault="00EB5C64" w:rsidP="00434D4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Глагол (третья форма), чтение текста, интернациональные  слова. Тренировка настоящего совершенного времени.</w:t>
            </w:r>
          </w:p>
        </w:tc>
        <w:tc>
          <w:tcPr>
            <w:tcW w:w="4961" w:type="dxa"/>
          </w:tcPr>
          <w:p w:rsidR="00EB5C64" w:rsidRPr="00780D4D" w:rsidRDefault="00EB5C64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звлекать необходимую информацию из прослушанного, прочитанного текстов.</w:t>
            </w:r>
          </w:p>
        </w:tc>
        <w:tc>
          <w:tcPr>
            <w:tcW w:w="1701" w:type="dxa"/>
          </w:tcPr>
          <w:p w:rsidR="00EB5C64" w:rsidRPr="00780D4D" w:rsidRDefault="00EB5C64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1 – 52.</w:t>
            </w: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64" w:rsidRPr="00780D4D" w:rsidRDefault="00EB5C6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1A36AC" w:rsidRPr="0023279A" w:rsidRDefault="001A36AC" w:rsidP="0023279A">
            <w:pPr>
              <w:rPr>
                <w:rFonts w:ascii="Times New Roman" w:hAnsi="Times New Roman" w:cs="Times New Roman"/>
                <w:b/>
              </w:rPr>
            </w:pPr>
            <w:r w:rsidRPr="00780D4D">
              <w:rPr>
                <w:rFonts w:ascii="Times New Roman" w:hAnsi="Times New Roman" w:cs="Times New Roman"/>
                <w:b/>
              </w:rPr>
              <w:t>Итоговая контрольная работа за первую четверть.</w:t>
            </w:r>
          </w:p>
          <w:p w:rsidR="001A36AC" w:rsidRPr="00780D4D" w:rsidRDefault="001A36AC" w:rsidP="0023279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Выполнение заданий контрольной работы.</w:t>
            </w:r>
          </w:p>
        </w:tc>
        <w:tc>
          <w:tcPr>
            <w:tcW w:w="496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170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70.</w:t>
            </w:r>
          </w:p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чить слова.</w:t>
            </w:r>
          </w:p>
        </w:tc>
        <w:tc>
          <w:tcPr>
            <w:tcW w:w="1134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21.</w:t>
            </w:r>
          </w:p>
        </w:tc>
        <w:tc>
          <w:tcPr>
            <w:tcW w:w="6379" w:type="dxa"/>
          </w:tcPr>
          <w:p w:rsidR="001A36AC" w:rsidRPr="00780D4D" w:rsidRDefault="001A36AC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Языки мира. Путешествия.</w:t>
            </w:r>
          </w:p>
          <w:p w:rsidR="001A36AC" w:rsidRPr="00780D4D" w:rsidRDefault="001A36AC" w:rsidP="00761A94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434D4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песни. Тренировочные упражнения в настоящем совершенном времени. Неправильные глаголы (три формы).</w:t>
            </w:r>
          </w:p>
        </w:tc>
        <w:tc>
          <w:tcPr>
            <w:tcW w:w="4961" w:type="dxa"/>
          </w:tcPr>
          <w:p w:rsidR="001A36AC" w:rsidRPr="00780D4D" w:rsidRDefault="001A36AC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оизводить услышанную речь; грамотно использовать глаголы в настоящем совершенном времени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6.</w:t>
            </w:r>
          </w:p>
          <w:p w:rsidR="001A36AC" w:rsidRPr="00780D4D" w:rsidRDefault="0023279A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</w:t>
            </w:r>
            <w:r w:rsidR="001A36AC" w:rsidRPr="00780D4D">
              <w:rPr>
                <w:rFonts w:ascii="Times New Roman" w:hAnsi="Times New Roman" w:cs="Times New Roman"/>
              </w:rPr>
              <w:t xml:space="preserve"> формы глаголов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2.</w:t>
            </w:r>
          </w:p>
        </w:tc>
        <w:tc>
          <w:tcPr>
            <w:tcW w:w="6379" w:type="dxa"/>
          </w:tcPr>
          <w:p w:rsidR="001A36AC" w:rsidRPr="00780D4D" w:rsidRDefault="001A36AC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звитие английского языка.</w:t>
            </w:r>
          </w:p>
          <w:p w:rsidR="001A36AC" w:rsidRPr="00780D4D" w:rsidRDefault="001A36AC" w:rsidP="00434D4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Глагольная форма настоящего совершенного времени. Введение лексики и её тренировка в упражнениях. Чтение и понимание текста «Как развивался Английский».</w:t>
            </w:r>
          </w:p>
        </w:tc>
        <w:tc>
          <w:tcPr>
            <w:tcW w:w="4961" w:type="dxa"/>
          </w:tcPr>
          <w:p w:rsidR="001A36AC" w:rsidRPr="00780D4D" w:rsidRDefault="001A36AC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текст на слух; извлекать необходимую информацию из текста; правильно использовать в речи глагольную форму настоящего совершенного времени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60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3.</w:t>
            </w:r>
          </w:p>
        </w:tc>
        <w:tc>
          <w:tcPr>
            <w:tcW w:w="6379" w:type="dxa"/>
          </w:tcPr>
          <w:p w:rsidR="001A36AC" w:rsidRPr="00780D4D" w:rsidRDefault="001A36AC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зновидности английского языка.</w:t>
            </w:r>
          </w:p>
          <w:p w:rsidR="001A36AC" w:rsidRPr="00780D4D" w:rsidRDefault="001A36AC" w:rsidP="00434D4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третьей формы неправильных глаголов. Работа с текстом «Различный английский». Наречия «еще», «уже»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: извлекать необходимую информацию из текста. Знать три формы неправильных глаголов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65 -66, подготовиться к контрольной работе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5.</w:t>
            </w:r>
          </w:p>
        </w:tc>
        <w:tc>
          <w:tcPr>
            <w:tcW w:w="6379" w:type="dxa"/>
          </w:tcPr>
          <w:p w:rsidR="001A36AC" w:rsidRPr="00780D4D" w:rsidRDefault="001A36AC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нглийский язык в нашей жизни.</w:t>
            </w:r>
          </w:p>
          <w:p w:rsidR="001A36AC" w:rsidRPr="00780D4D" w:rsidRDefault="001A36AC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Работа над ошибками.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стихотворения. Работа с текстом «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Robinsons</w:t>
            </w:r>
            <w:r w:rsidRPr="00780D4D">
              <w:rPr>
                <w:rFonts w:ascii="Times New Roman" w:hAnsi="Times New Roman" w:cs="Times New Roman"/>
                <w:i/>
              </w:rPr>
              <w:t>». Словосочетания, помогающие говорить о том, что нам нравится или не нравится. Используют формы неправильных глаголов в упражнениях. Введение лексики.</w:t>
            </w:r>
          </w:p>
        </w:tc>
        <w:tc>
          <w:tcPr>
            <w:tcW w:w="4961" w:type="dxa"/>
          </w:tcPr>
          <w:p w:rsidR="001A36AC" w:rsidRPr="00780D4D" w:rsidRDefault="001A36AC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выражать свое отношение к событиям и явлениям; отвечать на вопросы о распространенности английского языка в мире; использовать в речи слова </w:t>
            </w:r>
            <w:r w:rsidRPr="00780D4D">
              <w:rPr>
                <w:rFonts w:ascii="Times New Roman" w:hAnsi="Times New Roman" w:cs="Times New Roman"/>
                <w:lang w:val="en-US"/>
              </w:rPr>
              <w:t>such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9 стр. 74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неправильные глаголы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6.</w:t>
            </w:r>
          </w:p>
        </w:tc>
        <w:tc>
          <w:tcPr>
            <w:tcW w:w="6379" w:type="dxa"/>
          </w:tcPr>
          <w:p w:rsidR="001A36AC" w:rsidRPr="00780D4D" w:rsidRDefault="001A36AC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ак использовать словари.</w:t>
            </w:r>
          </w:p>
          <w:p w:rsidR="001A36AC" w:rsidRPr="00780D4D" w:rsidRDefault="001A36AC" w:rsidP="00761A9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. Работа с текстом «Как пользоваться словарем». Различие слов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dictionary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vocabulary</w:t>
            </w:r>
            <w:r w:rsidRPr="00780D4D">
              <w:rPr>
                <w:rFonts w:ascii="Times New Roman" w:hAnsi="Times New Roman" w:cs="Times New Roman"/>
                <w:i/>
              </w:rPr>
              <w:t>. Выполнение 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дополнить предложения; извлекать нужную информацию из прочитанного текста и отвечать на вопросы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77 – 78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.</w:t>
            </w:r>
          </w:p>
        </w:tc>
        <w:tc>
          <w:tcPr>
            <w:tcW w:w="6379" w:type="dxa"/>
          </w:tcPr>
          <w:p w:rsidR="001A36AC" w:rsidRPr="00780D4D" w:rsidRDefault="001A36AC" w:rsidP="00BA2A03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пособ изучения иностранного языка.</w:t>
            </w:r>
          </w:p>
          <w:p w:rsidR="001A36AC" w:rsidRPr="00780D4D" w:rsidRDefault="001A36AC" w:rsidP="00BA2A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иалога. Словообразование при помощи суффиксов -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ess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ing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Фразеологический глагол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to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and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Выполнение тренировочных упражнений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оставлять диалоги по прослушанному; уметь правильно выполнять тренировочные упражнения урока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0 – 81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 подготовиться к диктанту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.</w:t>
            </w:r>
          </w:p>
        </w:tc>
        <w:tc>
          <w:tcPr>
            <w:tcW w:w="6379" w:type="dxa"/>
          </w:tcPr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Язык мира».</w:t>
            </w:r>
          </w:p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оварный диктант по теме «Язык мира».</w:t>
            </w:r>
          </w:p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иктант.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Чтение текста. Выполнение лексико-грамматических упражнений раздела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вести беседу о нем; правильно использовать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83, повторить записи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9.</w:t>
            </w:r>
          </w:p>
        </w:tc>
        <w:tc>
          <w:tcPr>
            <w:tcW w:w="6379" w:type="dxa"/>
          </w:tcPr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учение языков.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ждународный летний лагерь.</w:t>
            </w:r>
          </w:p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6 стр.33, упр.7 стр.34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.</w:t>
            </w:r>
          </w:p>
        </w:tc>
        <w:tc>
          <w:tcPr>
            <w:tcW w:w="6379" w:type="dxa"/>
          </w:tcPr>
          <w:p w:rsidR="001A36AC" w:rsidRPr="00780D4D" w:rsidRDefault="0023279A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</w:t>
            </w:r>
            <w:r w:rsidR="001A36AC" w:rsidRPr="00780D4D">
              <w:rPr>
                <w:rFonts w:ascii="Times New Roman" w:hAnsi="Times New Roman" w:cs="Times New Roman"/>
              </w:rPr>
              <w:t>й – «сумасшедший» язык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3 – 16 стр.39 – 41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</w:t>
            </w: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Достопримечательности городов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. Учащиеся самостоятельно выполняют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23279A">
              <w:rPr>
                <w:rFonts w:ascii="Times New Roman" w:hAnsi="Times New Roman" w:cs="Times New Roman"/>
                <w:sz w:val="20"/>
              </w:rPr>
              <w:t>упр.25 – 29 стр.49 – 53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32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суждаем будущую профессию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6, 37 стр. 60 (р.</w:t>
            </w:r>
            <w:r w:rsidR="0023279A">
              <w:rPr>
                <w:rFonts w:ascii="Times New Roman" w:hAnsi="Times New Roman" w:cs="Times New Roman"/>
              </w:rPr>
              <w:t>т.), подготовиться к контр.</w:t>
            </w:r>
            <w:r w:rsidRPr="00780D4D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3.</w:t>
            </w:r>
          </w:p>
        </w:tc>
        <w:tc>
          <w:tcPr>
            <w:tcW w:w="6379" w:type="dxa"/>
          </w:tcPr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Язык мира».</w:t>
            </w:r>
          </w:p>
          <w:p w:rsidR="001A36AC" w:rsidRPr="00780D4D" w:rsidRDefault="001A36AC" w:rsidP="00A365F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Учащиеся выполняют тестовые задания.</w:t>
            </w:r>
          </w:p>
        </w:tc>
        <w:tc>
          <w:tcPr>
            <w:tcW w:w="4961" w:type="dxa"/>
          </w:tcPr>
          <w:p w:rsidR="001A36AC" w:rsidRPr="00780D4D" w:rsidRDefault="001A36AC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грамотное владение лексико-грамматическим материалом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23279A">
              <w:rPr>
                <w:rFonts w:ascii="Times New Roman" w:hAnsi="Times New Roman" w:cs="Times New Roman"/>
                <w:sz w:val="20"/>
              </w:rPr>
              <w:t xml:space="preserve">повторить записи, </w:t>
            </w:r>
            <w:r w:rsidR="0023279A" w:rsidRPr="0023279A">
              <w:rPr>
                <w:rFonts w:ascii="Times New Roman" w:hAnsi="Times New Roman" w:cs="Times New Roman"/>
                <w:sz w:val="20"/>
              </w:rPr>
              <w:t xml:space="preserve">слова, </w:t>
            </w:r>
            <w:r w:rsidRPr="0023279A">
              <w:rPr>
                <w:rFonts w:ascii="Times New Roman" w:hAnsi="Times New Roman" w:cs="Times New Roman"/>
                <w:sz w:val="20"/>
              </w:rPr>
              <w:t>, создать презентацию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4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Школа».</w:t>
            </w:r>
          </w:p>
          <w:p w:rsidR="001A36AC" w:rsidRPr="00780D4D" w:rsidRDefault="001A36AC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5.</w:t>
            </w:r>
          </w:p>
        </w:tc>
        <w:tc>
          <w:tcPr>
            <w:tcW w:w="6379" w:type="dxa"/>
          </w:tcPr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которые факты англоговорящего мира.</w:t>
            </w:r>
          </w:p>
          <w:p w:rsidR="001A36AC" w:rsidRPr="00780D4D" w:rsidRDefault="001A36AC" w:rsidP="0080765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тихов, песен, текстов. Введение лексико-грамматического материала и его тренировка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; понимать прочитанное и вести беседу по нему; составлять диалоги, рассказы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1 стр.84 (выучить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6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Что мы знаем о США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песни. Работа с текстом «Новый мир». Неправильные глаголы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оизвести песню; правильно использовать формы неправильных глаголов в речи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7 – 88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7.</w:t>
            </w:r>
          </w:p>
        </w:tc>
        <w:tc>
          <w:tcPr>
            <w:tcW w:w="6379" w:type="dxa"/>
          </w:tcPr>
          <w:p w:rsidR="001A36AC" w:rsidRPr="00780D4D" w:rsidRDefault="001A36AC" w:rsidP="00A365FD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еография США.</w:t>
            </w:r>
          </w:p>
          <w:p w:rsidR="001A36AC" w:rsidRPr="00780D4D" w:rsidRDefault="001A36AC" w:rsidP="00A365F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текста. Введение новой лексики и ее тренировка. Работа с картой США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звлекать информацию из прослушанного текста; работать с географической картой США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2 – 93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8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орода США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диалога, текста, затем чтение его вслух. Выполнение 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облюдать нормы произношения при чтении новых слов, словосочетаний; дополнять предложения верными глаголами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6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9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встралия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Введение и тренировка новой лексики. Чтение текста об Австралии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 и отвечать на вопросы; понимать текст и вести мини беседу по нему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1, 102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орода Австралии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Знакомство с городами Австралии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оизводить услышанное; составление мини рассказов о городах Австралии по плану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106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1A36AC" w:rsidRPr="0023279A" w:rsidRDefault="001A36AC" w:rsidP="002327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тоговая контрольная работа за вторую четверть.</w:t>
            </w:r>
          </w:p>
          <w:p w:rsidR="001A36AC" w:rsidRPr="00780D4D" w:rsidRDefault="001A36AC" w:rsidP="002327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496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170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</w:t>
            </w:r>
          </w:p>
        </w:tc>
        <w:tc>
          <w:tcPr>
            <w:tcW w:w="1134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1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мир Австралии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Введение и тренировка новой лексики. Чтение текста о животном  мире Австралии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дополнить предложения после прослушанного текста; извлекать информацию из прочитанного текста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1 – 112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2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 и Австралия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Составление мини – высказывания по карточкам. Выполнение 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; работать с картой Америки, Азии, Европы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7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3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и города Европы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. Чтение текстов об Америке и Австралии и работа по ним. Выполнение лексико-грамматических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упражнений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меть понять прослушанное и ответить на вопрос; Использовать лексико-грамматический материал в тренировочных упражнениях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пр. 8 – 11 стр. 120 – 121, подготовиться </w:t>
            </w:r>
            <w:r w:rsidRPr="00780D4D">
              <w:rPr>
                <w:rFonts w:ascii="Times New Roman" w:hAnsi="Times New Roman" w:cs="Times New Roman"/>
              </w:rPr>
              <w:lastRenderedPageBreak/>
              <w:t>к словарному диктанту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FF1C93">
        <w:trPr>
          <w:trHeight w:val="1180"/>
        </w:trPr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44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общение по теме «Факты об англоговорящих странах».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hAnsi="Times New Roman" w:cs="Times New Roman"/>
                <w:iCs/>
              </w:rPr>
              <w:t>Словарный диктант по теме «Факты об англоговорящих странах».</w:t>
            </w:r>
          </w:p>
          <w:p w:rsidR="001A36AC" w:rsidRPr="00780D4D" w:rsidRDefault="001A36AC" w:rsidP="00E7152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. Чтение с последующим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озаглавливанием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его. Тренировка лексико-грамматического материала раздела.</w:t>
            </w:r>
          </w:p>
        </w:tc>
        <w:tc>
          <w:tcPr>
            <w:tcW w:w="4961" w:type="dxa"/>
          </w:tcPr>
          <w:p w:rsidR="001A36AC" w:rsidRPr="00780D4D" w:rsidRDefault="001A36AC" w:rsidP="00E71528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 по нему; использовать в речи лексико-грамматический материал  раздела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9</w:t>
            </w:r>
          </w:p>
          <w:p w:rsidR="001A36AC" w:rsidRPr="00780D4D" w:rsidRDefault="001A36AC" w:rsidP="0025297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 стр. 124 – 125, подготовиться к контрольной работе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FF1C93">
        <w:trPr>
          <w:trHeight w:val="334"/>
        </w:trPr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5.</w:t>
            </w:r>
          </w:p>
        </w:tc>
        <w:tc>
          <w:tcPr>
            <w:tcW w:w="6379" w:type="dxa"/>
          </w:tcPr>
          <w:p w:rsidR="001A36AC" w:rsidRPr="00780D4D" w:rsidRDefault="00FF1C93" w:rsidP="00E7498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F1C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вторение те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 факты об англоговорящих странах</w:t>
            </w:r>
          </w:p>
        </w:tc>
        <w:tc>
          <w:tcPr>
            <w:tcW w:w="4961" w:type="dxa"/>
          </w:tcPr>
          <w:p w:rsidR="001A36AC" w:rsidRPr="00780D4D" w:rsidRDefault="00FF1C93" w:rsidP="00004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лексический минимум по </w:t>
            </w:r>
            <w:proofErr w:type="spellStart"/>
            <w:r>
              <w:rPr>
                <w:rFonts w:ascii="Times New Roman" w:hAnsi="Times New Roman" w:cs="Times New Roman"/>
              </w:rPr>
              <w:t>дане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е</w:t>
            </w:r>
          </w:p>
        </w:tc>
        <w:tc>
          <w:tcPr>
            <w:tcW w:w="1701" w:type="dxa"/>
          </w:tcPr>
          <w:p w:rsidR="001A36AC" w:rsidRPr="00780D4D" w:rsidRDefault="00FF1C93" w:rsidP="00D601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5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rPr>
          <w:cantSplit/>
          <w:trHeight w:val="1134"/>
        </w:trPr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6.</w:t>
            </w:r>
          </w:p>
        </w:tc>
        <w:tc>
          <w:tcPr>
            <w:tcW w:w="6379" w:type="dxa"/>
          </w:tcPr>
          <w:p w:rsidR="001A36AC" w:rsidRPr="00780D4D" w:rsidRDefault="00FF1C93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нглоговорящие страны.</w:t>
            </w:r>
          </w:p>
          <w:p w:rsidR="001A36AC" w:rsidRPr="00780D4D" w:rsidRDefault="001A36AC" w:rsidP="00E7498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бота над ошибками.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5,6 стр.62 – 63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rPr>
          <w:cantSplit/>
          <w:trHeight w:val="1134"/>
        </w:trPr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7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ексон </w:t>
            </w:r>
            <w:proofErr w:type="spellStart"/>
            <w:r>
              <w:rPr>
                <w:rFonts w:ascii="Times New Roman" w:hAnsi="Times New Roman" w:cs="Times New Roman"/>
              </w:rPr>
              <w:t>Хо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A36AC" w:rsidRPr="00780D4D" w:rsidRDefault="001A36AC" w:rsidP="00E7498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E7498E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5 – 19 стр.68 – 71 (р.т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rPr>
          <w:cantSplit/>
          <w:trHeight w:val="1134"/>
        </w:trPr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8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ингтон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0 стр.77, упр.31 стр.78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rPr>
          <w:cantSplit/>
          <w:trHeight w:val="1134"/>
        </w:trPr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9.</w:t>
            </w:r>
          </w:p>
        </w:tc>
        <w:tc>
          <w:tcPr>
            <w:tcW w:w="6379" w:type="dxa"/>
          </w:tcPr>
          <w:p w:rsidR="001A36AC" w:rsidRPr="00780D4D" w:rsidRDefault="00FF1C93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ана львов.</w:t>
            </w:r>
          </w:p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,36 стр.82 (р.т</w:t>
            </w:r>
            <w:r w:rsidR="00FF1C93">
              <w:rPr>
                <w:rFonts w:ascii="Times New Roman" w:hAnsi="Times New Roman" w:cs="Times New Roman"/>
              </w:rPr>
              <w:t xml:space="preserve">.), подготовиться к контр. </w:t>
            </w:r>
            <w:r w:rsidRPr="00780D4D"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0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Факты об англоговорящих странах».</w:t>
            </w:r>
          </w:p>
          <w:p w:rsidR="001A36AC" w:rsidRPr="00780D4D" w:rsidRDefault="001A36AC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A36AC" w:rsidRPr="00780D4D" w:rsidRDefault="001A36AC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Учащиеся выполняют тестовые задания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грамотное владение лексико-грамматическим материалом раздела.</w:t>
            </w:r>
          </w:p>
        </w:tc>
        <w:tc>
          <w:tcPr>
            <w:tcW w:w="1701" w:type="dxa"/>
          </w:tcPr>
          <w:p w:rsidR="001A36AC" w:rsidRPr="00780D4D" w:rsidRDefault="001A36AC" w:rsidP="00FF1C9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создать презентацию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1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</w:t>
            </w:r>
            <w:r w:rsidR="00FF1C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-презентация по теме «Школа».</w:t>
            </w:r>
          </w:p>
          <w:p w:rsidR="001A36AC" w:rsidRPr="00780D4D" w:rsidRDefault="001A36AC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170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2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птиц. Климатические и п</w:t>
            </w:r>
            <w:r w:rsidR="00FF1C93">
              <w:rPr>
                <w:rFonts w:ascii="Times New Roman" w:hAnsi="Times New Roman" w:cs="Times New Roman"/>
              </w:rPr>
              <w:t>огодные условия. Мир насекомых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Совершенствование навыков использования в речи настоящего совершенного и простого прошедшего времен. Знакомство с новой лексикой по теме.</w:t>
            </w:r>
          </w:p>
        </w:tc>
        <w:tc>
          <w:tcPr>
            <w:tcW w:w="496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речь на слух и выполнять упражнения по прослушанному; уметь грамотно пользоваться лекс</w:t>
            </w:r>
            <w:r w:rsidR="00FF1C93">
              <w:rPr>
                <w:rFonts w:ascii="Times New Roman" w:hAnsi="Times New Roman" w:cs="Times New Roman"/>
              </w:rPr>
              <w:t>ико-грамматическим  материалом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6,7 стр.8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3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и дополнение предложений после прослушанного. Простое прошедшее и настоящее совершенное время.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Соотносить названия птиц с картинками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воспринимать английскую речь и выполнять задания; грамотно употреблять в речи настоящего совершенного и простого </w:t>
            </w:r>
            <w:r w:rsidRPr="00780D4D">
              <w:rPr>
                <w:rFonts w:ascii="Times New Roman" w:hAnsi="Times New Roman" w:cs="Times New Roman"/>
              </w:rPr>
              <w:lastRenderedPageBreak/>
              <w:t>прошедшего времен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пр. 8 – 10 стр. 8 – 9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54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тиц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текстов о соловьях. Чтение текста о пингвинах. Составление диалогов по прочитанному. Слова: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othe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nother</w:t>
            </w:r>
            <w:r w:rsidRPr="00780D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 по ним; задавать вопросы по прочитанному тексту.</w:t>
            </w:r>
          </w:p>
        </w:tc>
        <w:tc>
          <w:tcPr>
            <w:tcW w:w="1701" w:type="dxa"/>
          </w:tcPr>
          <w:p w:rsidR="001A36AC" w:rsidRPr="00780D4D" w:rsidRDefault="00FF1C93" w:rsidP="003D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A36AC" w:rsidRPr="00780D4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8 – 10 стр. 9. </w:t>
            </w:r>
            <w:r w:rsidRPr="00FF1C93">
              <w:rPr>
                <w:rFonts w:ascii="Times New Roman" w:hAnsi="Times New Roman" w:cs="Times New Roman"/>
                <w:sz w:val="20"/>
              </w:rPr>
              <w:t xml:space="preserve">Учить слова и формы </w:t>
            </w:r>
            <w:r w:rsidR="001A36AC" w:rsidRPr="00FF1C93">
              <w:rPr>
                <w:rFonts w:ascii="Times New Roman" w:hAnsi="Times New Roman" w:cs="Times New Roman"/>
                <w:sz w:val="20"/>
              </w:rPr>
              <w:t>глаголов</w:t>
            </w:r>
            <w:r w:rsidR="001A36AC"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5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мир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36AC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Pr="00780D4D">
              <w:rPr>
                <w:rFonts w:ascii="Times New Roman" w:hAnsi="Times New Roman" w:cs="Times New Roman"/>
                <w:i/>
              </w:rPr>
              <w:t>Слова</w:t>
            </w:r>
            <w:r w:rsidRPr="001A36A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ground</w:t>
            </w:r>
            <w:r w:rsidRPr="001A36AC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land</w:t>
            </w:r>
            <w:r w:rsidRPr="001A36AC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earth</w:t>
            </w:r>
            <w:r w:rsidRPr="001A36AC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Pr="00780D4D">
              <w:rPr>
                <w:rFonts w:ascii="Times New Roman" w:hAnsi="Times New Roman" w:cs="Times New Roman"/>
                <w:i/>
              </w:rPr>
              <w:t>Рассказывают о флоре и фауне по прочитанному тексту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понимание прослушанных текстов; отвечать на вопросы по прочитанному тексту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6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6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лиматические и погодные услови</w:t>
            </w:r>
            <w:r w:rsidR="00FF1C93">
              <w:rPr>
                <w:rFonts w:ascii="Times New Roman" w:hAnsi="Times New Roman" w:cs="Times New Roman"/>
              </w:rPr>
              <w:t>я обитания животных и растений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. Употребление артиклей со словам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othe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nother</w:t>
            </w:r>
            <w:r w:rsidRPr="00780D4D">
              <w:rPr>
                <w:rFonts w:ascii="Times New Roman" w:hAnsi="Times New Roman" w:cs="Times New Roman"/>
                <w:i/>
              </w:rPr>
              <w:t>. Введение и тренировка лексики. Чтение текста «Животные и растения».</w:t>
            </w:r>
          </w:p>
        </w:tc>
        <w:tc>
          <w:tcPr>
            <w:tcW w:w="4961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; извлекать необходимую информацию из текста и вести беседу по нему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20 – 21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7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обезьян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песни. Введение и тренировка лексики. Чтение текста Чтение текста «Наши ближайшие родственники».</w:t>
            </w:r>
          </w:p>
        </w:tc>
        <w:tc>
          <w:tcPr>
            <w:tcW w:w="4961" w:type="dxa"/>
          </w:tcPr>
          <w:p w:rsidR="001A36AC" w:rsidRPr="00780D4D" w:rsidRDefault="001A36AC" w:rsidP="005C4C0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работать с новой лексикой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24 – 25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8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насекомых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Тренировка лексико-грамматических упражнений. Чтение текста о насекомых и соотношение его по заголовкам. Местоимения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по прослушанному тексту; правильно читать текст вслух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30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9.</w:t>
            </w:r>
          </w:p>
        </w:tc>
        <w:tc>
          <w:tcPr>
            <w:tcW w:w="6379" w:type="dxa"/>
          </w:tcPr>
          <w:p w:rsidR="001A36AC" w:rsidRPr="00780D4D" w:rsidRDefault="001A36AC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Фло</w:t>
            </w:r>
            <w:r w:rsidR="00FF1C93">
              <w:rPr>
                <w:rFonts w:ascii="Times New Roman" w:hAnsi="Times New Roman" w:cs="Times New Roman"/>
              </w:rPr>
              <w:t>ра и фауна Британских островов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. Тренировка лексико-грамматических упражнений. Чтение и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озаглавли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текста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по прослушанному тексту; задавать вопросы к предложениям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33 – 34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0.</w:t>
            </w:r>
          </w:p>
        </w:tc>
        <w:tc>
          <w:tcPr>
            <w:tcW w:w="6379" w:type="dxa"/>
          </w:tcPr>
          <w:p w:rsidR="001A36AC" w:rsidRPr="00780D4D" w:rsidRDefault="00FF1C93" w:rsidP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а и фауна.</w:t>
            </w:r>
          </w:p>
          <w:p w:rsidR="001A36AC" w:rsidRPr="00780D4D" w:rsidRDefault="001A36AC" w:rsidP="008211A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текста о магазине животных и ответы на вопросы по нему. Чтение текста о Дарвине. Фразеологический глагол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make</w:t>
            </w:r>
            <w:r w:rsidRPr="00780D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 тексту; читать и понимать текст и выполнять задания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38 -39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1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поставление ж</w:t>
            </w:r>
            <w:r w:rsidR="00FF1C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вотного и растительного миров.</w:t>
            </w:r>
          </w:p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Тренировка лексико-грамматических упражнений. Составление монологического высказывания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 и выполнять задания; грамотно употреблять в речи настоящего совершенного и простого прошедшего времен.</w:t>
            </w:r>
          </w:p>
        </w:tc>
        <w:tc>
          <w:tcPr>
            <w:tcW w:w="1701" w:type="dxa"/>
          </w:tcPr>
          <w:p w:rsidR="001A36AC" w:rsidRPr="00780D4D" w:rsidRDefault="001A36AC" w:rsidP="00A05CC7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42 – 43, Подготовиться к диктанту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2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Живые существа вокруг нас». Словарный диктант по те</w:t>
            </w:r>
            <w:r w:rsidR="00FF1C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 «Живые существа вокруг нас».</w:t>
            </w:r>
          </w:p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иктант. </w:t>
            </w: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Чтение текста и соотношение его к заголовкам. Составление рассказа о флоре, где мы живем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 тексту; рассказать о флоре нашего региона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45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3.</w:t>
            </w:r>
          </w:p>
        </w:tc>
        <w:tc>
          <w:tcPr>
            <w:tcW w:w="6379" w:type="dxa"/>
          </w:tcPr>
          <w:p w:rsidR="001A36AC" w:rsidRPr="00780D4D" w:rsidRDefault="00FF1C93" w:rsidP="003D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льз Дарвин.</w:t>
            </w:r>
          </w:p>
          <w:p w:rsidR="001A36AC" w:rsidRPr="00780D4D" w:rsidRDefault="001A36AC" w:rsidP="00B226DB">
            <w:pPr>
              <w:rPr>
                <w:rFonts w:ascii="Times New Roman" w:hAnsi="Times New Roman" w:cs="Times New Roman"/>
              </w:rPr>
            </w:pPr>
            <w:proofErr w:type="spellStart"/>
            <w:r w:rsidRPr="00780D4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86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4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proofErr w:type="spellStart"/>
            <w:r w:rsidRPr="00780D4D">
              <w:rPr>
                <w:rFonts w:ascii="Times New Roman" w:hAnsi="Times New Roman" w:cs="Times New Roman"/>
              </w:rPr>
              <w:t>Джера</w:t>
            </w:r>
            <w:r w:rsidR="00FF1C93">
              <w:rPr>
                <w:rFonts w:ascii="Times New Roman" w:hAnsi="Times New Roman" w:cs="Times New Roman"/>
              </w:rPr>
              <w:t>льд</w:t>
            </w:r>
            <w:proofErr w:type="spellEnd"/>
            <w:r w:rsidR="00FF1C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C93">
              <w:rPr>
                <w:rFonts w:ascii="Times New Roman" w:hAnsi="Times New Roman" w:cs="Times New Roman"/>
              </w:rPr>
              <w:t>Даррел</w:t>
            </w:r>
            <w:proofErr w:type="spellEnd"/>
            <w:r w:rsidR="00FF1C93">
              <w:rPr>
                <w:rFonts w:ascii="Times New Roman" w:hAnsi="Times New Roman" w:cs="Times New Roman"/>
              </w:rPr>
              <w:t>: друг всех животных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proofErr w:type="spellStart"/>
            <w:r w:rsidRPr="00780D4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7 – 20 стр. 94 – 95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65.</w:t>
            </w:r>
          </w:p>
        </w:tc>
        <w:tc>
          <w:tcPr>
            <w:tcW w:w="6379" w:type="dxa"/>
          </w:tcPr>
          <w:p w:rsidR="001A36AC" w:rsidRPr="00780D4D" w:rsidRDefault="00FF1C93" w:rsidP="003D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proofErr w:type="spellStart"/>
            <w:r w:rsidRPr="00780D4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7 – 29 стр.102 – 105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6.</w:t>
            </w:r>
          </w:p>
        </w:tc>
        <w:tc>
          <w:tcPr>
            <w:tcW w:w="6379" w:type="dxa"/>
          </w:tcPr>
          <w:p w:rsidR="001A36AC" w:rsidRPr="00780D4D" w:rsidRDefault="00FF1C93" w:rsidP="003D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существа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proofErr w:type="spellStart"/>
            <w:r w:rsidRPr="00780D4D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</w:rPr>
              <w:t>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4961" w:type="dxa"/>
          </w:tcPr>
          <w:p w:rsidR="001A36AC" w:rsidRPr="00780D4D" w:rsidRDefault="001A36AC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3 – 36 стр.110 (р.т.), подготовиться к контрольной работе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7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</w:t>
            </w:r>
            <w:r w:rsidR="00FF1C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 «Живые существа вокруг нас».</w:t>
            </w:r>
          </w:p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Учащиеся выполняют тестовые задания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1701" w:type="dxa"/>
          </w:tcPr>
          <w:p w:rsidR="001A36AC" w:rsidRPr="00780D4D" w:rsidRDefault="001A36AC" w:rsidP="00FF1C93">
            <w:pPr>
              <w:rPr>
                <w:rFonts w:ascii="Times New Roman" w:hAnsi="Times New Roman" w:cs="Times New Roman"/>
              </w:rPr>
            </w:pPr>
            <w:r w:rsidRPr="00FF1C93">
              <w:rPr>
                <w:rFonts w:ascii="Times New Roman" w:hAnsi="Times New Roman" w:cs="Times New Roman"/>
                <w:sz w:val="20"/>
              </w:rPr>
              <w:t xml:space="preserve">повторить </w:t>
            </w:r>
            <w:r w:rsidR="00FF1C93" w:rsidRPr="00FF1C93">
              <w:rPr>
                <w:rFonts w:ascii="Times New Roman" w:hAnsi="Times New Roman" w:cs="Times New Roman"/>
                <w:sz w:val="20"/>
              </w:rPr>
              <w:t xml:space="preserve">слова и </w:t>
            </w:r>
            <w:r w:rsidRPr="00FF1C93">
              <w:rPr>
                <w:rFonts w:ascii="Times New Roman" w:hAnsi="Times New Roman" w:cs="Times New Roman"/>
                <w:sz w:val="20"/>
              </w:rPr>
              <w:t>правила, создать презентацию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8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</w:t>
            </w:r>
            <w:r w:rsidR="00FF1C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 «Живые существа вокруг нас».</w:t>
            </w:r>
          </w:p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1A36AC" w:rsidRPr="00FF1C93" w:rsidRDefault="001A36AC" w:rsidP="002327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тоговая контрол</w:t>
            </w:r>
            <w:r w:rsidR="00FF1C9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ьная работа за третью четверть.</w:t>
            </w:r>
          </w:p>
          <w:p w:rsidR="001A36AC" w:rsidRPr="00780D4D" w:rsidRDefault="001A36AC" w:rsidP="002327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496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170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9.</w:t>
            </w:r>
          </w:p>
        </w:tc>
        <w:tc>
          <w:tcPr>
            <w:tcW w:w="6379" w:type="dxa"/>
          </w:tcPr>
          <w:p w:rsidR="001A36AC" w:rsidRPr="00780D4D" w:rsidRDefault="001A36AC" w:rsidP="000044B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Флора и фа</w:t>
            </w:r>
            <w:r w:rsidR="00FF1C93">
              <w:rPr>
                <w:rFonts w:ascii="Times New Roman" w:hAnsi="Times New Roman" w:cs="Times New Roman"/>
              </w:rPr>
              <w:t>уна России. Экология как наука.</w:t>
            </w:r>
          </w:p>
          <w:p w:rsidR="001A36AC" w:rsidRPr="00780D4D" w:rsidRDefault="001A36AC" w:rsidP="000044B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Чтение текстов. Учащиеся извлекают информацию из прочитанного и прослушанного текста, догадываются о значении слов по контексту. Введение и тренировка лексики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; работать с текстом; составлять мини диалоги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50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0.</w:t>
            </w:r>
          </w:p>
        </w:tc>
        <w:tc>
          <w:tcPr>
            <w:tcW w:w="6379" w:type="dxa"/>
          </w:tcPr>
          <w:p w:rsidR="001A36AC" w:rsidRPr="00780D4D" w:rsidRDefault="00FF1C93" w:rsidP="003D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России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Чтение текста и ответы на вопросы по нему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английскую речь на слух; отвечать на вопросы по прочитанному тексту.</w:t>
            </w:r>
          </w:p>
        </w:tc>
        <w:tc>
          <w:tcPr>
            <w:tcW w:w="1701" w:type="dxa"/>
          </w:tcPr>
          <w:p w:rsidR="001A36AC" w:rsidRPr="00780D4D" w:rsidRDefault="001A36AC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0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1.</w:t>
            </w:r>
          </w:p>
        </w:tc>
        <w:tc>
          <w:tcPr>
            <w:tcW w:w="6379" w:type="dxa"/>
          </w:tcPr>
          <w:p w:rsidR="001A36AC" w:rsidRPr="00780D4D" w:rsidRDefault="00FF1C93" w:rsidP="003D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экология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песни. Введение лексики и её отработка. Чтение текста, выделение из текста интернациональных слов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английскую речь на слух и отвечать на вопросы; извлекать необходимую информацию из текста.</w:t>
            </w:r>
          </w:p>
        </w:tc>
        <w:tc>
          <w:tcPr>
            <w:tcW w:w="1701" w:type="dxa"/>
          </w:tcPr>
          <w:p w:rsidR="001A36AC" w:rsidRPr="00780D4D" w:rsidRDefault="001A36AC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4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2.</w:t>
            </w:r>
          </w:p>
        </w:tc>
        <w:tc>
          <w:tcPr>
            <w:tcW w:w="6379" w:type="dxa"/>
          </w:tcPr>
          <w:p w:rsidR="001A36AC" w:rsidRPr="00780D4D" w:rsidRDefault="00FF1C93" w:rsidP="003D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ая среда.</w:t>
            </w:r>
          </w:p>
          <w:p w:rsidR="001A36AC" w:rsidRPr="00780D4D" w:rsidRDefault="001A36AC" w:rsidP="000044B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и дополнение предложений. Слова</w:t>
            </w:r>
            <w:r w:rsidRPr="00660FC2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60FC2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few</w:t>
            </w:r>
            <w:r w:rsidRPr="00660FC2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60FC2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number</w:t>
            </w:r>
            <w:r w:rsidRPr="00660FC2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of</w:t>
            </w:r>
            <w:r w:rsidRPr="00660FC2">
              <w:rPr>
                <w:rFonts w:ascii="Times New Roman" w:hAnsi="Times New Roman" w:cs="Times New Roman"/>
                <w:i/>
              </w:rPr>
              <w:t xml:space="preserve"> 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several</w:t>
            </w:r>
            <w:r w:rsidRPr="00660FC2">
              <w:rPr>
                <w:rFonts w:ascii="Times New Roman" w:hAnsi="Times New Roman" w:cs="Times New Roman"/>
                <w:i/>
              </w:rPr>
              <w:t xml:space="preserve"> 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60FC2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little</w:t>
            </w:r>
            <w:r w:rsidRPr="00660FC2">
              <w:rPr>
                <w:rFonts w:ascii="Times New Roman" w:hAnsi="Times New Roman" w:cs="Times New Roman"/>
                <w:i/>
              </w:rPr>
              <w:t xml:space="preserve">. </w:t>
            </w:r>
            <w:r w:rsidRPr="00780D4D">
              <w:rPr>
                <w:rFonts w:ascii="Times New Roman" w:hAnsi="Times New Roman" w:cs="Times New Roman"/>
                <w:i/>
              </w:rPr>
              <w:t>Личные и возвратные местоимения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 и работать по нему; извлекать информацию из прочитанного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7 -58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3.</w:t>
            </w:r>
          </w:p>
        </w:tc>
        <w:tc>
          <w:tcPr>
            <w:tcW w:w="6379" w:type="dxa"/>
          </w:tcPr>
          <w:p w:rsidR="001A36AC" w:rsidRPr="00780D4D" w:rsidRDefault="00FF1C93" w:rsidP="003D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окружающей среды.</w:t>
            </w:r>
            <w:bookmarkStart w:id="0" w:name="_GoBack"/>
            <w:bookmarkEnd w:id="0"/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стихотворения и ответы по нему. Введение и тренировка новой лексики. Выполнение лексико-грамматических упражнений. Подготовка к контрольной работе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ять прослушанное; использовать новую лексику в речи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61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4.</w:t>
            </w:r>
          </w:p>
        </w:tc>
        <w:tc>
          <w:tcPr>
            <w:tcW w:w="6379" w:type="dxa"/>
          </w:tcPr>
          <w:p w:rsidR="001A36AC" w:rsidRPr="00780D4D" w:rsidRDefault="001A36AC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5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кружающая среда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и ответы на вопросы по нему. Чтение текста об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окружающей среде. Выполнение тренировочных упражнений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меть понимать и работать с прослушанным текстом; извлекать необходимую информацию из текста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70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76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лимат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Введение новой лексики по теме. Лексико-грамматические упражнения. Эмблемы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ов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74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7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Экологические проблемы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Составление мини высказываний по картинкам. Чтение текста.</w:t>
            </w:r>
          </w:p>
        </w:tc>
        <w:tc>
          <w:tcPr>
            <w:tcW w:w="4961" w:type="dxa"/>
          </w:tcPr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а, использовать её в речи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78 – 79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8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агрязнение воды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текста о дельфинах и дополняют предложения. Словообразование при помощи суффикса – </w:t>
            </w:r>
            <w:proofErr w:type="spellStart"/>
            <w:r w:rsidRPr="00780D4D">
              <w:rPr>
                <w:rFonts w:ascii="Times New Roman" w:hAnsi="Times New Roman" w:cs="Times New Roman"/>
                <w:i/>
                <w:lang w:val="en-US"/>
              </w:rPr>
              <w:t>ment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, префикса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dis</w:t>
            </w:r>
            <w:r w:rsidRPr="00780D4D">
              <w:rPr>
                <w:rFonts w:ascii="Times New Roman" w:hAnsi="Times New Roman" w:cs="Times New Roman"/>
                <w:i/>
              </w:rPr>
              <w:t>. Чтение текста о загрязнении воды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извлекать необходимую информацию из текста.</w:t>
            </w:r>
          </w:p>
        </w:tc>
        <w:tc>
          <w:tcPr>
            <w:tcW w:w="1701" w:type="dxa"/>
          </w:tcPr>
          <w:p w:rsidR="001A36AC" w:rsidRPr="00780D4D" w:rsidRDefault="001A36AC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1 – 82, Подготовиться к диктанту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9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общение по теме «Экология». Словарный диктант по теме «Экология»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Диктант.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Чтение текста и выбор заголовков к его частям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услышанный текст; использовать полученную информацию из текста в речи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eastAsia="Calibri" w:hAnsi="Times New Roman" w:cs="Times New Roman"/>
              </w:rPr>
              <w:t>Упр. 7, стр. 85, повторить записи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0.</w:t>
            </w:r>
          </w:p>
        </w:tc>
        <w:tc>
          <w:tcPr>
            <w:tcW w:w="6379" w:type="dxa"/>
          </w:tcPr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зеро Байкал.</w:t>
            </w: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Учащиеся самостоятельно выполняют лексико-грамматические упражнения раздела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8 – 10 стр.116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1.</w:t>
            </w:r>
          </w:p>
        </w:tc>
        <w:tc>
          <w:tcPr>
            <w:tcW w:w="6379" w:type="dxa"/>
          </w:tcPr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вокруг нас.</w:t>
            </w: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Учащиеся самостоятельно выполняют лексико-грамматические упражнения раздела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1 – 23 стр.124 – 125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2.</w:t>
            </w:r>
          </w:p>
        </w:tc>
        <w:tc>
          <w:tcPr>
            <w:tcW w:w="6379" w:type="dxa"/>
          </w:tcPr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охраним природу вместе.</w:t>
            </w: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Учащиеся самостоятельно выполняют лексико-грамматические упражнения раздела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9,30 стр.129 (р.т.)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3.</w:t>
            </w:r>
          </w:p>
        </w:tc>
        <w:tc>
          <w:tcPr>
            <w:tcW w:w="6379" w:type="dxa"/>
          </w:tcPr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ланета Земля – наш общий дом.</w:t>
            </w: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AA180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Учащиеся самостоятельно выполняют лексико-грамматические упражнения раздела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,36 стр.133 – 134 (р.т.), подготовиться к контрольной работе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4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Экология».</w:t>
            </w:r>
          </w:p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</w:t>
            </w:r>
            <w:proofErr w:type="spellEnd"/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Учащиеся выполняют тестовые задания.</w:t>
            </w:r>
          </w:p>
        </w:tc>
        <w:tc>
          <w:tcPr>
            <w:tcW w:w="4961" w:type="dxa"/>
          </w:tcPr>
          <w:p w:rsidR="001A36AC" w:rsidRPr="00780D4D" w:rsidRDefault="001A36AC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85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Экология».</w:t>
            </w:r>
          </w:p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A36AC" w:rsidRPr="00780D4D" w:rsidRDefault="001A36AC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170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6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Здоровый образ жизни. </w:t>
            </w:r>
            <w:proofErr w:type="spellStart"/>
            <w:r w:rsidRPr="00780D4D">
              <w:rPr>
                <w:rFonts w:ascii="Times New Roman" w:hAnsi="Times New Roman" w:cs="Times New Roman"/>
              </w:rPr>
              <w:t>Фаст</w:t>
            </w:r>
            <w:proofErr w:type="spellEnd"/>
            <w:r w:rsidRPr="00780D4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D4D">
              <w:rPr>
                <w:rFonts w:ascii="Times New Roman" w:hAnsi="Times New Roman" w:cs="Times New Roman"/>
              </w:rPr>
              <w:t>фуд</w:t>
            </w:r>
            <w:proofErr w:type="spellEnd"/>
            <w:r w:rsidRPr="00780D4D">
              <w:rPr>
                <w:rFonts w:ascii="Times New Roman" w:hAnsi="Times New Roman" w:cs="Times New Roman"/>
              </w:rPr>
              <w:t>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Введение и тренировка лексики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текст на слух; грамотно выполнять лексико-грамматические упражнения.</w:t>
            </w:r>
          </w:p>
        </w:tc>
        <w:tc>
          <w:tcPr>
            <w:tcW w:w="1701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7 стр.89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7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ье. Фаст-фуд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Введение и тренировка новой лексики. Синонимы, наречия. Чтение текста «Будем ли мы ходить в Макдональдс»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добрать заголовки к прослушанному тексту.</w:t>
            </w:r>
          </w:p>
        </w:tc>
        <w:tc>
          <w:tcPr>
            <w:tcW w:w="170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1 стр. 90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8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ый образ жизни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Наречия. Выполнение лексико-грамматических упражнений. Новая лексика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воспроизводить  прослушанную речь; уметь грамотно использовать лексико-грамматический материал урока.</w:t>
            </w:r>
          </w:p>
        </w:tc>
        <w:tc>
          <w:tcPr>
            <w:tcW w:w="170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3 – 94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9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ье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Чтение текста и работа по плану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ять текст и соотнести ответы с вопросами; извлекать необходимую информацию из текста</w:t>
            </w:r>
          </w:p>
        </w:tc>
        <w:tc>
          <w:tcPr>
            <w:tcW w:w="170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7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0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екреты долголетия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Введение и тренировка новой лексики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работать с ним; грамотно выполнять лексико-грамматические упражнения.</w:t>
            </w:r>
          </w:p>
        </w:tc>
        <w:tc>
          <w:tcPr>
            <w:tcW w:w="170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1 – 102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1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ый образ жизни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и соотнести прослушанное с картинками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соблюдать нормы произношения новых слов.</w:t>
            </w:r>
          </w:p>
        </w:tc>
        <w:tc>
          <w:tcPr>
            <w:tcW w:w="170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4 – 105. Учить слова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2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На приеме у врача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текста и ответы на вопросы по нему. Введение и тренировка лексики. </w:t>
            </w:r>
            <w:proofErr w:type="spellStart"/>
            <w:r w:rsidRPr="00780D4D">
              <w:rPr>
                <w:rFonts w:ascii="Times New Roman" w:hAnsi="Times New Roman" w:cs="Times New Roman"/>
                <w:i/>
              </w:rPr>
              <w:t>Озаглавли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диалога.</w:t>
            </w:r>
          </w:p>
        </w:tc>
        <w:tc>
          <w:tcPr>
            <w:tcW w:w="496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работать по нему; уметь использовать новую лексику в речи.</w:t>
            </w:r>
          </w:p>
        </w:tc>
        <w:tc>
          <w:tcPr>
            <w:tcW w:w="170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0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3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авильное питание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07456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Чтение текста и работа по нему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а.</w:t>
            </w:r>
          </w:p>
        </w:tc>
        <w:tc>
          <w:tcPr>
            <w:tcW w:w="170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3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4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ичины головной боли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 xml:space="preserve"> стихов. Чтение текста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 на слух; извлекать информацию из текста и отвечать на вопросы по нему.</w:t>
            </w:r>
          </w:p>
        </w:tc>
        <w:tc>
          <w:tcPr>
            <w:tcW w:w="170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8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5</w:t>
            </w: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6379" w:type="dxa"/>
          </w:tcPr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Спорт – лучшее лекарство.</w:t>
            </w: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</w:rPr>
            </w:pPr>
          </w:p>
          <w:p w:rsidR="001A36AC" w:rsidRPr="00780D4D" w:rsidRDefault="001A36AC" w:rsidP="003D692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80D4D">
              <w:rPr>
                <w:rFonts w:ascii="Times New Roman" w:hAnsi="Times New Roman" w:cs="Times New Roman"/>
                <w:i/>
              </w:rPr>
              <w:lastRenderedPageBreak/>
              <w:t>Аудирование</w:t>
            </w:r>
            <w:proofErr w:type="spellEnd"/>
            <w:r w:rsidRPr="00780D4D">
              <w:rPr>
                <w:rFonts w:ascii="Times New Roman" w:hAnsi="Times New Roman" w:cs="Times New Roman"/>
                <w:i/>
              </w:rPr>
              <w:t>. Чтение текста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1A36AC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онимать прослушанное; уметь грамотно пользоваться лексико-грамматическим </w:t>
            </w:r>
            <w:r w:rsidRPr="00780D4D">
              <w:rPr>
                <w:rFonts w:ascii="Times New Roman" w:hAnsi="Times New Roman" w:cs="Times New Roman"/>
              </w:rPr>
              <w:lastRenderedPageBreak/>
              <w:t>материалом.</w:t>
            </w:r>
          </w:p>
        </w:tc>
        <w:tc>
          <w:tcPr>
            <w:tcW w:w="1701" w:type="dxa"/>
          </w:tcPr>
          <w:p w:rsidR="001A36AC" w:rsidRPr="00780D4D" w:rsidRDefault="001A36AC" w:rsidP="003E211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пр. 8 – 10 стр. 121 – 122. </w:t>
            </w:r>
            <w:r w:rsidRPr="00780D4D">
              <w:rPr>
                <w:rFonts w:ascii="Times New Roman" w:hAnsi="Times New Roman" w:cs="Times New Roman"/>
              </w:rPr>
              <w:lastRenderedPageBreak/>
              <w:t>Подготовиться к диктанту.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1A36AC" w:rsidRPr="00C26B0F" w:rsidRDefault="001A36AC" w:rsidP="00660F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Промежуточная </w:t>
            </w:r>
            <w:r w:rsidR="00660FC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тоговая контрольная работа.</w:t>
            </w:r>
          </w:p>
        </w:tc>
        <w:tc>
          <w:tcPr>
            <w:tcW w:w="496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170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A36A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6.</w:t>
            </w:r>
          </w:p>
        </w:tc>
        <w:tc>
          <w:tcPr>
            <w:tcW w:w="6379" w:type="dxa"/>
          </w:tcPr>
          <w:p w:rsidR="001A36AC" w:rsidRPr="00780D4D" w:rsidRDefault="00B850AD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нализ ошибок, работа над ошибками</w:t>
            </w:r>
          </w:p>
        </w:tc>
        <w:tc>
          <w:tcPr>
            <w:tcW w:w="4961" w:type="dxa"/>
          </w:tcPr>
          <w:p w:rsidR="001A36AC" w:rsidRPr="00780D4D" w:rsidRDefault="00B850AD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понимать и воспроизводить  </w:t>
            </w:r>
            <w:r>
              <w:rPr>
                <w:rFonts w:ascii="Times New Roman" w:hAnsi="Times New Roman" w:cs="Times New Roman"/>
              </w:rPr>
              <w:t>прослушанную речь.</w:t>
            </w:r>
          </w:p>
        </w:tc>
        <w:tc>
          <w:tcPr>
            <w:tcW w:w="1701" w:type="dxa"/>
          </w:tcPr>
          <w:p w:rsidR="001A36AC" w:rsidRPr="00780D4D" w:rsidRDefault="001A36AC" w:rsidP="00B850AD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пр.7 стр.124, повторить слова, правила, 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B850AD" w:rsidRPr="00B850AD" w:rsidRDefault="00B850AD" w:rsidP="00B850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  <w:p w:rsidR="001A36AC" w:rsidRPr="00C26B0F" w:rsidRDefault="00B850AD" w:rsidP="00B850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850A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Диктант. </w:t>
            </w:r>
            <w:proofErr w:type="spellStart"/>
            <w:r w:rsidRPr="00B850A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Аудирование</w:t>
            </w:r>
            <w:proofErr w:type="spellEnd"/>
            <w:r w:rsidRPr="00B850A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. Чтение текста и выбор заголовков к его частям. Выполнение лексико-грамматических упражнений.</w:t>
            </w:r>
          </w:p>
        </w:tc>
        <w:tc>
          <w:tcPr>
            <w:tcW w:w="4961" w:type="dxa"/>
          </w:tcPr>
          <w:p w:rsidR="001A36AC" w:rsidRPr="00780D4D" w:rsidRDefault="00B850AD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услышанный текст; использовать полученную информацию из текста в речи.</w:t>
            </w:r>
          </w:p>
        </w:tc>
        <w:tc>
          <w:tcPr>
            <w:tcW w:w="1701" w:type="dxa"/>
          </w:tcPr>
          <w:p w:rsidR="001A36AC" w:rsidRPr="00780D4D" w:rsidRDefault="00B850AD" w:rsidP="0023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записи и слова</w:t>
            </w: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B850AD" w:rsidRPr="00B850AD" w:rsidRDefault="001A36AC" w:rsidP="00B850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Повторение </w:t>
            </w:r>
            <w:r w:rsidR="00B850AD" w:rsidRPr="00B850A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бобщение по теме «ЗОЖ». Словарный диктант по теме «ЗОЖ».</w:t>
            </w:r>
          </w:p>
          <w:p w:rsidR="001A36AC" w:rsidRPr="00C26B0F" w:rsidRDefault="001A36AC" w:rsidP="002327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A36AC" w:rsidRPr="00780D4D" w:rsidRDefault="00B850AD" w:rsidP="0023279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170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A36AC" w:rsidRPr="00780D4D" w:rsidTr="001A36AC">
        <w:tc>
          <w:tcPr>
            <w:tcW w:w="817" w:type="dxa"/>
            <w:vAlign w:val="center"/>
          </w:tcPr>
          <w:p w:rsidR="001A36AC" w:rsidRPr="001A36AC" w:rsidRDefault="001A36AC" w:rsidP="001A36AC">
            <w:pPr>
              <w:pStyle w:val="a8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1A36AC" w:rsidRPr="00C26B0F" w:rsidRDefault="001A36AC" w:rsidP="002327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Итоговый урок </w:t>
            </w:r>
          </w:p>
        </w:tc>
        <w:tc>
          <w:tcPr>
            <w:tcW w:w="496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6AC" w:rsidRPr="00780D4D" w:rsidRDefault="001A36AC" w:rsidP="0023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6AC" w:rsidRPr="00780D4D" w:rsidRDefault="001A36AC" w:rsidP="00D6013B">
            <w:pPr>
              <w:rPr>
                <w:rFonts w:ascii="Times New Roman" w:hAnsi="Times New Roman" w:cs="Times New Roman"/>
              </w:rPr>
            </w:pPr>
          </w:p>
        </w:tc>
      </w:tr>
    </w:tbl>
    <w:p w:rsidR="00D6013B" w:rsidRPr="00780D4D" w:rsidRDefault="00D6013B">
      <w:pPr>
        <w:rPr>
          <w:rFonts w:ascii="Times New Roman" w:hAnsi="Times New Roman" w:cs="Times New Roman"/>
        </w:rPr>
      </w:pPr>
    </w:p>
    <w:sectPr w:rsidR="00D6013B" w:rsidRPr="00780D4D" w:rsidSect="00D601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18" w:rsidRDefault="00C06118" w:rsidP="00E34D03">
      <w:pPr>
        <w:spacing w:after="0" w:line="240" w:lineRule="auto"/>
      </w:pPr>
      <w:r>
        <w:separator/>
      </w:r>
    </w:p>
  </w:endnote>
  <w:endnote w:type="continuationSeparator" w:id="0">
    <w:p w:rsidR="00C06118" w:rsidRDefault="00C06118" w:rsidP="00E3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18" w:rsidRDefault="00C06118" w:rsidP="00E34D03">
      <w:pPr>
        <w:spacing w:after="0" w:line="240" w:lineRule="auto"/>
      </w:pPr>
      <w:r>
        <w:separator/>
      </w:r>
    </w:p>
  </w:footnote>
  <w:footnote w:type="continuationSeparator" w:id="0">
    <w:p w:rsidR="00C06118" w:rsidRDefault="00C06118" w:rsidP="00E3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3E989C"/>
    <w:lvl w:ilvl="0">
      <w:numFmt w:val="bullet"/>
      <w:lvlText w:val="*"/>
      <w:lvlJc w:val="left"/>
    </w:lvl>
  </w:abstractNum>
  <w:abstractNum w:abstractNumId="1">
    <w:nsid w:val="013A3621"/>
    <w:multiLevelType w:val="hybridMultilevel"/>
    <w:tmpl w:val="A384695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42AB"/>
    <w:multiLevelType w:val="hybridMultilevel"/>
    <w:tmpl w:val="52A024C4"/>
    <w:lvl w:ilvl="0" w:tplc="2304B24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297C29E0"/>
    <w:multiLevelType w:val="hybridMultilevel"/>
    <w:tmpl w:val="70F019A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04F8C"/>
    <w:multiLevelType w:val="multilevel"/>
    <w:tmpl w:val="04D0F2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1224B2"/>
    <w:multiLevelType w:val="hybridMultilevel"/>
    <w:tmpl w:val="FD22A2D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906F2"/>
    <w:multiLevelType w:val="hybridMultilevel"/>
    <w:tmpl w:val="629E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70653"/>
    <w:multiLevelType w:val="hybridMultilevel"/>
    <w:tmpl w:val="9A52B4A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F3ECD"/>
    <w:multiLevelType w:val="hybridMultilevel"/>
    <w:tmpl w:val="FE32489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02259"/>
    <w:multiLevelType w:val="hybridMultilevel"/>
    <w:tmpl w:val="C36A5D7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44335"/>
    <w:multiLevelType w:val="hybridMultilevel"/>
    <w:tmpl w:val="0B18E64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13B"/>
    <w:rsid w:val="000044BF"/>
    <w:rsid w:val="000073AA"/>
    <w:rsid w:val="00013E8D"/>
    <w:rsid w:val="000163D5"/>
    <w:rsid w:val="00017960"/>
    <w:rsid w:val="00042796"/>
    <w:rsid w:val="00045607"/>
    <w:rsid w:val="000457D0"/>
    <w:rsid w:val="00047463"/>
    <w:rsid w:val="000555B8"/>
    <w:rsid w:val="0006558E"/>
    <w:rsid w:val="00071837"/>
    <w:rsid w:val="00074566"/>
    <w:rsid w:val="00092403"/>
    <w:rsid w:val="00093E98"/>
    <w:rsid w:val="00097167"/>
    <w:rsid w:val="000A10A3"/>
    <w:rsid w:val="000A637E"/>
    <w:rsid w:val="000A729D"/>
    <w:rsid w:val="000B6473"/>
    <w:rsid w:val="000B753C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373A2"/>
    <w:rsid w:val="001422CE"/>
    <w:rsid w:val="00143ADD"/>
    <w:rsid w:val="00144CD6"/>
    <w:rsid w:val="001467D6"/>
    <w:rsid w:val="00151FC8"/>
    <w:rsid w:val="00160E2C"/>
    <w:rsid w:val="00192D36"/>
    <w:rsid w:val="00194FD9"/>
    <w:rsid w:val="001A16F0"/>
    <w:rsid w:val="001A36AC"/>
    <w:rsid w:val="001B153D"/>
    <w:rsid w:val="001B46C0"/>
    <w:rsid w:val="001D2F94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3A49"/>
    <w:rsid w:val="0021479C"/>
    <w:rsid w:val="00216276"/>
    <w:rsid w:val="00217601"/>
    <w:rsid w:val="00227F7B"/>
    <w:rsid w:val="00230487"/>
    <w:rsid w:val="0023279A"/>
    <w:rsid w:val="00235344"/>
    <w:rsid w:val="00242007"/>
    <w:rsid w:val="00243B32"/>
    <w:rsid w:val="0024501C"/>
    <w:rsid w:val="00247FDD"/>
    <w:rsid w:val="00252972"/>
    <w:rsid w:val="002541DD"/>
    <w:rsid w:val="00276E2F"/>
    <w:rsid w:val="0028310D"/>
    <w:rsid w:val="00283BB3"/>
    <w:rsid w:val="00291B5E"/>
    <w:rsid w:val="002A2DFE"/>
    <w:rsid w:val="002A694F"/>
    <w:rsid w:val="002B6D3D"/>
    <w:rsid w:val="002C6610"/>
    <w:rsid w:val="002C7AE0"/>
    <w:rsid w:val="002D7818"/>
    <w:rsid w:val="002E087B"/>
    <w:rsid w:val="002E1A08"/>
    <w:rsid w:val="002E2063"/>
    <w:rsid w:val="002E3349"/>
    <w:rsid w:val="002E3F60"/>
    <w:rsid w:val="002E44C1"/>
    <w:rsid w:val="002F274D"/>
    <w:rsid w:val="0030102F"/>
    <w:rsid w:val="003030FF"/>
    <w:rsid w:val="003058FB"/>
    <w:rsid w:val="00313E5F"/>
    <w:rsid w:val="00314ABB"/>
    <w:rsid w:val="00314F51"/>
    <w:rsid w:val="00315446"/>
    <w:rsid w:val="00323ECB"/>
    <w:rsid w:val="0032542A"/>
    <w:rsid w:val="0034449E"/>
    <w:rsid w:val="00344E00"/>
    <w:rsid w:val="0034652C"/>
    <w:rsid w:val="00350B1B"/>
    <w:rsid w:val="00357220"/>
    <w:rsid w:val="00360201"/>
    <w:rsid w:val="00362CA9"/>
    <w:rsid w:val="00362EC6"/>
    <w:rsid w:val="003664F3"/>
    <w:rsid w:val="00366E94"/>
    <w:rsid w:val="003726C3"/>
    <w:rsid w:val="0037452A"/>
    <w:rsid w:val="0037755A"/>
    <w:rsid w:val="003A46AE"/>
    <w:rsid w:val="003A6654"/>
    <w:rsid w:val="003C3AF4"/>
    <w:rsid w:val="003C6C4A"/>
    <w:rsid w:val="003D5DF9"/>
    <w:rsid w:val="003D6921"/>
    <w:rsid w:val="003D79D1"/>
    <w:rsid w:val="003E1FE1"/>
    <w:rsid w:val="003E2119"/>
    <w:rsid w:val="003E4D51"/>
    <w:rsid w:val="003E7D8D"/>
    <w:rsid w:val="0042024D"/>
    <w:rsid w:val="00421675"/>
    <w:rsid w:val="00432BE9"/>
    <w:rsid w:val="00434D4F"/>
    <w:rsid w:val="004379CA"/>
    <w:rsid w:val="0044087E"/>
    <w:rsid w:val="00453D69"/>
    <w:rsid w:val="00461D5B"/>
    <w:rsid w:val="004656A6"/>
    <w:rsid w:val="0046649D"/>
    <w:rsid w:val="004840F1"/>
    <w:rsid w:val="00491559"/>
    <w:rsid w:val="00494D1D"/>
    <w:rsid w:val="004A1576"/>
    <w:rsid w:val="004A59F1"/>
    <w:rsid w:val="004E3C64"/>
    <w:rsid w:val="004E5581"/>
    <w:rsid w:val="004F24F0"/>
    <w:rsid w:val="004F5EB2"/>
    <w:rsid w:val="00504321"/>
    <w:rsid w:val="00507352"/>
    <w:rsid w:val="00507FCF"/>
    <w:rsid w:val="005114DC"/>
    <w:rsid w:val="005179D8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0E2C"/>
    <w:rsid w:val="005A10B5"/>
    <w:rsid w:val="005A7076"/>
    <w:rsid w:val="005B03BB"/>
    <w:rsid w:val="005B42A7"/>
    <w:rsid w:val="005C0F7F"/>
    <w:rsid w:val="005C4B2E"/>
    <w:rsid w:val="005C4C06"/>
    <w:rsid w:val="005C6882"/>
    <w:rsid w:val="005C7263"/>
    <w:rsid w:val="005D7913"/>
    <w:rsid w:val="005E0EFD"/>
    <w:rsid w:val="005E68BB"/>
    <w:rsid w:val="005F06A4"/>
    <w:rsid w:val="005F7A83"/>
    <w:rsid w:val="00602E20"/>
    <w:rsid w:val="00611D24"/>
    <w:rsid w:val="00613CE5"/>
    <w:rsid w:val="006141A4"/>
    <w:rsid w:val="00620820"/>
    <w:rsid w:val="00620A6A"/>
    <w:rsid w:val="00623B16"/>
    <w:rsid w:val="00646E37"/>
    <w:rsid w:val="00660FC2"/>
    <w:rsid w:val="00662354"/>
    <w:rsid w:val="00663864"/>
    <w:rsid w:val="006773B9"/>
    <w:rsid w:val="00687CE5"/>
    <w:rsid w:val="006A255B"/>
    <w:rsid w:val="006B2855"/>
    <w:rsid w:val="006B6477"/>
    <w:rsid w:val="006B6596"/>
    <w:rsid w:val="006D01F1"/>
    <w:rsid w:val="006D47FD"/>
    <w:rsid w:val="006D64F8"/>
    <w:rsid w:val="006E2B6F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1A94"/>
    <w:rsid w:val="00763109"/>
    <w:rsid w:val="00763780"/>
    <w:rsid w:val="00765AFF"/>
    <w:rsid w:val="00776336"/>
    <w:rsid w:val="00780D4D"/>
    <w:rsid w:val="00785360"/>
    <w:rsid w:val="00790EBD"/>
    <w:rsid w:val="00792C73"/>
    <w:rsid w:val="00793146"/>
    <w:rsid w:val="007A4390"/>
    <w:rsid w:val="007A4F8B"/>
    <w:rsid w:val="007E22A5"/>
    <w:rsid w:val="007E62C6"/>
    <w:rsid w:val="007E7344"/>
    <w:rsid w:val="007F29EE"/>
    <w:rsid w:val="007F70D0"/>
    <w:rsid w:val="00807655"/>
    <w:rsid w:val="0081095A"/>
    <w:rsid w:val="00820516"/>
    <w:rsid w:val="008211A3"/>
    <w:rsid w:val="00821282"/>
    <w:rsid w:val="00824869"/>
    <w:rsid w:val="0084189D"/>
    <w:rsid w:val="00844657"/>
    <w:rsid w:val="00845611"/>
    <w:rsid w:val="00846391"/>
    <w:rsid w:val="00855B79"/>
    <w:rsid w:val="00856DAE"/>
    <w:rsid w:val="00864CAD"/>
    <w:rsid w:val="00866A77"/>
    <w:rsid w:val="008717AF"/>
    <w:rsid w:val="008729ED"/>
    <w:rsid w:val="0087456D"/>
    <w:rsid w:val="00883066"/>
    <w:rsid w:val="00884DF3"/>
    <w:rsid w:val="00890A85"/>
    <w:rsid w:val="0089362D"/>
    <w:rsid w:val="00894404"/>
    <w:rsid w:val="00894FC5"/>
    <w:rsid w:val="008A5087"/>
    <w:rsid w:val="008A64D9"/>
    <w:rsid w:val="008B2A1F"/>
    <w:rsid w:val="008B47EE"/>
    <w:rsid w:val="008C79E9"/>
    <w:rsid w:val="008E0DE4"/>
    <w:rsid w:val="0090092D"/>
    <w:rsid w:val="00903F4A"/>
    <w:rsid w:val="00916CF9"/>
    <w:rsid w:val="00922430"/>
    <w:rsid w:val="00922C5E"/>
    <w:rsid w:val="00927128"/>
    <w:rsid w:val="00936AD2"/>
    <w:rsid w:val="00937C28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571E"/>
    <w:rsid w:val="009C07FB"/>
    <w:rsid w:val="009C14EA"/>
    <w:rsid w:val="009E3AEA"/>
    <w:rsid w:val="00A00C02"/>
    <w:rsid w:val="00A01779"/>
    <w:rsid w:val="00A01EB3"/>
    <w:rsid w:val="00A023F9"/>
    <w:rsid w:val="00A03298"/>
    <w:rsid w:val="00A0426C"/>
    <w:rsid w:val="00A05CC7"/>
    <w:rsid w:val="00A12E7C"/>
    <w:rsid w:val="00A208BC"/>
    <w:rsid w:val="00A2204A"/>
    <w:rsid w:val="00A23E9C"/>
    <w:rsid w:val="00A24103"/>
    <w:rsid w:val="00A26F9D"/>
    <w:rsid w:val="00A330D8"/>
    <w:rsid w:val="00A365FD"/>
    <w:rsid w:val="00A42D78"/>
    <w:rsid w:val="00A443D0"/>
    <w:rsid w:val="00A52BA7"/>
    <w:rsid w:val="00A616FA"/>
    <w:rsid w:val="00A65FAD"/>
    <w:rsid w:val="00A71938"/>
    <w:rsid w:val="00A73953"/>
    <w:rsid w:val="00A7751F"/>
    <w:rsid w:val="00A80E75"/>
    <w:rsid w:val="00A93536"/>
    <w:rsid w:val="00A96BFC"/>
    <w:rsid w:val="00AA180A"/>
    <w:rsid w:val="00AB0F50"/>
    <w:rsid w:val="00AB32C2"/>
    <w:rsid w:val="00AC4A71"/>
    <w:rsid w:val="00AC4E52"/>
    <w:rsid w:val="00AC5776"/>
    <w:rsid w:val="00AD6018"/>
    <w:rsid w:val="00AE01C5"/>
    <w:rsid w:val="00AE4F62"/>
    <w:rsid w:val="00B0632D"/>
    <w:rsid w:val="00B11CC0"/>
    <w:rsid w:val="00B12D37"/>
    <w:rsid w:val="00B144D3"/>
    <w:rsid w:val="00B17008"/>
    <w:rsid w:val="00B226B6"/>
    <w:rsid w:val="00B226DB"/>
    <w:rsid w:val="00B23EC7"/>
    <w:rsid w:val="00B257AC"/>
    <w:rsid w:val="00B26A6B"/>
    <w:rsid w:val="00B44328"/>
    <w:rsid w:val="00B51EF6"/>
    <w:rsid w:val="00B53175"/>
    <w:rsid w:val="00B53FA7"/>
    <w:rsid w:val="00B6250A"/>
    <w:rsid w:val="00B6501D"/>
    <w:rsid w:val="00B73773"/>
    <w:rsid w:val="00B81947"/>
    <w:rsid w:val="00B83C2D"/>
    <w:rsid w:val="00B850AD"/>
    <w:rsid w:val="00B92513"/>
    <w:rsid w:val="00B974B0"/>
    <w:rsid w:val="00B975C5"/>
    <w:rsid w:val="00BA2A03"/>
    <w:rsid w:val="00BA641F"/>
    <w:rsid w:val="00BB617B"/>
    <w:rsid w:val="00BB6399"/>
    <w:rsid w:val="00BC2D7B"/>
    <w:rsid w:val="00BC3282"/>
    <w:rsid w:val="00BE7151"/>
    <w:rsid w:val="00BF407F"/>
    <w:rsid w:val="00C00A10"/>
    <w:rsid w:val="00C06118"/>
    <w:rsid w:val="00C07C7C"/>
    <w:rsid w:val="00C13A07"/>
    <w:rsid w:val="00C14143"/>
    <w:rsid w:val="00C2448A"/>
    <w:rsid w:val="00C26B0F"/>
    <w:rsid w:val="00C32F01"/>
    <w:rsid w:val="00C347AD"/>
    <w:rsid w:val="00C41219"/>
    <w:rsid w:val="00C4191F"/>
    <w:rsid w:val="00C4450D"/>
    <w:rsid w:val="00C46A1E"/>
    <w:rsid w:val="00C514CA"/>
    <w:rsid w:val="00C607D5"/>
    <w:rsid w:val="00C623D9"/>
    <w:rsid w:val="00C6562F"/>
    <w:rsid w:val="00C747D1"/>
    <w:rsid w:val="00C76095"/>
    <w:rsid w:val="00C864C9"/>
    <w:rsid w:val="00C8663D"/>
    <w:rsid w:val="00C9048F"/>
    <w:rsid w:val="00C9261A"/>
    <w:rsid w:val="00CA1F8C"/>
    <w:rsid w:val="00CA7875"/>
    <w:rsid w:val="00CB07D0"/>
    <w:rsid w:val="00CB68D3"/>
    <w:rsid w:val="00CE7FAA"/>
    <w:rsid w:val="00CF1662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A7E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13B"/>
    <w:rsid w:val="00D60BF8"/>
    <w:rsid w:val="00D7005F"/>
    <w:rsid w:val="00D8080E"/>
    <w:rsid w:val="00D83A6B"/>
    <w:rsid w:val="00D86F64"/>
    <w:rsid w:val="00D9059D"/>
    <w:rsid w:val="00D92BA1"/>
    <w:rsid w:val="00D9762F"/>
    <w:rsid w:val="00DA703A"/>
    <w:rsid w:val="00DB10B6"/>
    <w:rsid w:val="00DC5AAC"/>
    <w:rsid w:val="00DC69D2"/>
    <w:rsid w:val="00DF05AF"/>
    <w:rsid w:val="00DF6E5B"/>
    <w:rsid w:val="00E14460"/>
    <w:rsid w:val="00E258B4"/>
    <w:rsid w:val="00E34D03"/>
    <w:rsid w:val="00E36B04"/>
    <w:rsid w:val="00E453C6"/>
    <w:rsid w:val="00E50E1B"/>
    <w:rsid w:val="00E512B8"/>
    <w:rsid w:val="00E54509"/>
    <w:rsid w:val="00E55E83"/>
    <w:rsid w:val="00E639C6"/>
    <w:rsid w:val="00E65159"/>
    <w:rsid w:val="00E70418"/>
    <w:rsid w:val="00E71528"/>
    <w:rsid w:val="00E7498E"/>
    <w:rsid w:val="00E77E9D"/>
    <w:rsid w:val="00E90BC5"/>
    <w:rsid w:val="00E97E89"/>
    <w:rsid w:val="00EA382F"/>
    <w:rsid w:val="00EB0480"/>
    <w:rsid w:val="00EB5C64"/>
    <w:rsid w:val="00EC63C9"/>
    <w:rsid w:val="00EE0310"/>
    <w:rsid w:val="00EE3875"/>
    <w:rsid w:val="00F03379"/>
    <w:rsid w:val="00F0432A"/>
    <w:rsid w:val="00F135CB"/>
    <w:rsid w:val="00F1646B"/>
    <w:rsid w:val="00F203DB"/>
    <w:rsid w:val="00F23CEE"/>
    <w:rsid w:val="00F31CF4"/>
    <w:rsid w:val="00F31F5D"/>
    <w:rsid w:val="00F3503D"/>
    <w:rsid w:val="00F35823"/>
    <w:rsid w:val="00F410E1"/>
    <w:rsid w:val="00F45C1F"/>
    <w:rsid w:val="00F569CC"/>
    <w:rsid w:val="00F57F38"/>
    <w:rsid w:val="00F60EC6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  <w:rsid w:val="00FF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013B"/>
  </w:style>
  <w:style w:type="paragraph" w:styleId="a4">
    <w:name w:val="header"/>
    <w:basedOn w:val="a"/>
    <w:link w:val="a5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next w:val="a8"/>
    <w:uiPriority w:val="34"/>
    <w:qFormat/>
    <w:rsid w:val="00D6013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601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013B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64CAD"/>
  </w:style>
  <w:style w:type="numbering" w:customStyle="1" w:styleId="110">
    <w:name w:val="Нет списка11"/>
    <w:next w:val="a2"/>
    <w:uiPriority w:val="99"/>
    <w:semiHidden/>
    <w:unhideWhenUsed/>
    <w:rsid w:val="00864CAD"/>
  </w:style>
  <w:style w:type="paragraph" w:styleId="a9">
    <w:name w:val="Normal (Web)"/>
    <w:basedOn w:val="a"/>
    <w:rsid w:val="008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2"/>
    <w:rsid w:val="00864CA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64CAD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0">
    <w:name w:val="Body Text Indent 2"/>
    <w:basedOn w:val="a"/>
    <w:link w:val="21"/>
    <w:uiPriority w:val="99"/>
    <w:unhideWhenUsed/>
    <w:rsid w:val="00864C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64CAD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864CA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64CAD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864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64CAD"/>
    <w:rPr>
      <w:rFonts w:ascii="Times New Roman" w:hAnsi="Times New Roman" w:cs="Times New Roman" w:hint="default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64CAD"/>
  </w:style>
  <w:style w:type="numbering" w:customStyle="1" w:styleId="3">
    <w:name w:val="Нет списка3"/>
    <w:next w:val="a2"/>
    <w:uiPriority w:val="99"/>
    <w:semiHidden/>
    <w:unhideWhenUsed/>
    <w:rsid w:val="00864CAD"/>
  </w:style>
  <w:style w:type="numbering" w:customStyle="1" w:styleId="4">
    <w:name w:val="Нет списка4"/>
    <w:next w:val="a2"/>
    <w:uiPriority w:val="99"/>
    <w:semiHidden/>
    <w:unhideWhenUsed/>
    <w:rsid w:val="00864CAD"/>
  </w:style>
  <w:style w:type="table" w:customStyle="1" w:styleId="111">
    <w:name w:val="Сетка таблицы11"/>
    <w:basedOn w:val="a1"/>
    <w:next w:val="a3"/>
    <w:rsid w:val="0086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AD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3"/>
    <w:uiPriority w:val="59"/>
    <w:rsid w:val="00864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rsid w:val="005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6013B"/>
  </w:style>
  <w:style w:type="paragraph" w:styleId="a4">
    <w:name w:val="header"/>
    <w:basedOn w:val="a"/>
    <w:link w:val="a5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next w:val="a8"/>
    <w:uiPriority w:val="34"/>
    <w:qFormat/>
    <w:rsid w:val="00D6013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601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6013B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64CAD"/>
  </w:style>
  <w:style w:type="numbering" w:customStyle="1" w:styleId="110">
    <w:name w:val="Нет списка11"/>
    <w:next w:val="a2"/>
    <w:uiPriority w:val="99"/>
    <w:semiHidden/>
    <w:unhideWhenUsed/>
    <w:rsid w:val="00864CAD"/>
  </w:style>
  <w:style w:type="paragraph" w:styleId="a9">
    <w:name w:val="Normal (Web)"/>
    <w:basedOn w:val="a"/>
    <w:rsid w:val="008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2"/>
    <w:rsid w:val="00864CA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64CAD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0">
    <w:name w:val="Body Text Indent 2"/>
    <w:basedOn w:val="a"/>
    <w:link w:val="21"/>
    <w:uiPriority w:val="99"/>
    <w:unhideWhenUsed/>
    <w:rsid w:val="00864C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64CAD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864CA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64CAD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864C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64CAD"/>
    <w:rPr>
      <w:rFonts w:ascii="Times New Roman" w:hAnsi="Times New Roman" w:cs="Times New Roman" w:hint="default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64CAD"/>
  </w:style>
  <w:style w:type="numbering" w:customStyle="1" w:styleId="3">
    <w:name w:val="Нет списка3"/>
    <w:next w:val="a2"/>
    <w:uiPriority w:val="99"/>
    <w:semiHidden/>
    <w:unhideWhenUsed/>
    <w:rsid w:val="00864CAD"/>
  </w:style>
  <w:style w:type="numbering" w:customStyle="1" w:styleId="4">
    <w:name w:val="Нет списка4"/>
    <w:next w:val="a2"/>
    <w:uiPriority w:val="99"/>
    <w:semiHidden/>
    <w:unhideWhenUsed/>
    <w:rsid w:val="00864CAD"/>
  </w:style>
  <w:style w:type="table" w:customStyle="1" w:styleId="111">
    <w:name w:val="Сетка таблицы11"/>
    <w:basedOn w:val="a1"/>
    <w:next w:val="a3"/>
    <w:rsid w:val="0086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AD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3"/>
    <w:uiPriority w:val="59"/>
    <w:rsid w:val="008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4817-0B5D-4158-A528-5F895C38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9-09-20T07:16:00Z</cp:lastPrinted>
  <dcterms:created xsi:type="dcterms:W3CDTF">2019-09-17T08:03:00Z</dcterms:created>
  <dcterms:modified xsi:type="dcterms:W3CDTF">2021-08-31T05:39:00Z</dcterms:modified>
</cp:coreProperties>
</file>